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9B" w:rsidRPr="008748CF" w:rsidRDefault="003A429B" w:rsidP="003A429B">
      <w:pPr>
        <w:spacing w:after="0" w:line="240" w:lineRule="atLeast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17"/>
        <w:tblW w:w="0" w:type="auto"/>
        <w:tblLayout w:type="fixed"/>
        <w:tblLook w:val="04A0"/>
      </w:tblPr>
      <w:tblGrid>
        <w:gridCol w:w="3936"/>
        <w:gridCol w:w="5635"/>
      </w:tblGrid>
      <w:tr w:rsidR="003A429B" w:rsidRPr="00251535" w:rsidTr="003A429B">
        <w:tc>
          <w:tcPr>
            <w:tcW w:w="9571" w:type="dxa"/>
            <w:gridSpan w:val="2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Организационная информация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Тема урока</w:t>
            </w:r>
          </w:p>
        </w:tc>
        <w:tc>
          <w:tcPr>
            <w:tcW w:w="5635" w:type="dxa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Аморфные и кристаллические тела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5635" w:type="dxa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урс</w:t>
            </w:r>
          </w:p>
        </w:tc>
        <w:tc>
          <w:tcPr>
            <w:tcW w:w="5635" w:type="dxa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5635" w:type="dxa"/>
          </w:tcPr>
          <w:p w:rsidR="003A429B" w:rsidRPr="003A429B" w:rsidRDefault="003A429B" w:rsidP="003A4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Преподаватель физики Мелешина Александра Федоровна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Образовательное учреждение</w:t>
            </w:r>
          </w:p>
        </w:tc>
        <w:tc>
          <w:tcPr>
            <w:tcW w:w="5635" w:type="dxa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КГБОУ СПО </w:t>
            </w:r>
            <w:proofErr w:type="spellStart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Комсомольский-на-Амуре</w:t>
            </w:r>
            <w:proofErr w:type="spellEnd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 судомеханический техникум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й</w:t>
            </w:r>
          </w:p>
        </w:tc>
        <w:tc>
          <w:tcPr>
            <w:tcW w:w="5635" w:type="dxa"/>
          </w:tcPr>
          <w:p w:rsidR="003A429B" w:rsidRPr="003A429B" w:rsidRDefault="003A429B" w:rsidP="003A4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35" w:type="dxa"/>
          </w:tcPr>
          <w:p w:rsidR="003A429B" w:rsidRPr="003A429B" w:rsidRDefault="003A429B" w:rsidP="003A4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Комсомольск-на-Амуре</w:t>
            </w:r>
          </w:p>
        </w:tc>
      </w:tr>
      <w:tr w:rsidR="003A429B" w:rsidRPr="00251535" w:rsidTr="003A429B">
        <w:tc>
          <w:tcPr>
            <w:tcW w:w="9571" w:type="dxa"/>
            <w:gridSpan w:val="2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Методическая информация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Тип урока</w:t>
            </w:r>
          </w:p>
        </w:tc>
        <w:tc>
          <w:tcPr>
            <w:tcW w:w="5635" w:type="dxa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Цели урока</w:t>
            </w:r>
          </w:p>
        </w:tc>
        <w:tc>
          <w:tcPr>
            <w:tcW w:w="5635" w:type="dxa"/>
          </w:tcPr>
          <w:p w:rsidR="003A429B" w:rsidRPr="003A429B" w:rsidRDefault="003A429B" w:rsidP="003A429B">
            <w:pPr>
              <w:spacing w:line="240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748C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Формирование знаний о кристаллических и аморфных телах, их свойствах, практическом применении.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Задачи урока</w:t>
            </w:r>
          </w:p>
        </w:tc>
        <w:tc>
          <w:tcPr>
            <w:tcW w:w="5635" w:type="dxa"/>
          </w:tcPr>
          <w:p w:rsidR="003A429B" w:rsidRPr="008748CF" w:rsidRDefault="003A429B" w:rsidP="003A429B">
            <w:pPr>
              <w:spacing w:line="240" w:lineRule="atLeast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Обучающие:</w:t>
            </w: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3A429B" w:rsidRPr="008748CF" w:rsidRDefault="003A429B" w:rsidP="003A429B">
            <w:pPr>
              <w:spacing w:line="240" w:lineRule="atLeast"/>
              <w:ind w:firstLine="68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- систематизация и углубление знаний  о твердых телах и их свойствах; </w:t>
            </w:r>
          </w:p>
          <w:p w:rsidR="003A429B" w:rsidRPr="008748CF" w:rsidRDefault="003A429B" w:rsidP="003A429B">
            <w:pPr>
              <w:spacing w:line="240" w:lineRule="atLeast"/>
              <w:ind w:firstLine="68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48CF">
              <w:rPr>
                <w:rFonts w:ascii="Times New Roman" w:hAnsi="Times New Roman"/>
                <w:sz w:val="28"/>
                <w:szCs w:val="28"/>
              </w:rPr>
              <w:t>- формирование понятий «кристалл», «анизотропия», «поликристалл», «монокристалл», «аморфное тело», «изотропия», «жидкие кристаллы»;</w:t>
            </w:r>
            <w:proofErr w:type="gramEnd"/>
          </w:p>
          <w:p w:rsidR="003A429B" w:rsidRPr="008748CF" w:rsidRDefault="003A429B" w:rsidP="003A429B">
            <w:pPr>
              <w:spacing w:line="240" w:lineRule="atLeast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азвивающие:</w:t>
            </w:r>
          </w:p>
          <w:p w:rsidR="003A429B" w:rsidRPr="008748CF" w:rsidRDefault="003A429B" w:rsidP="003A429B">
            <w:pPr>
              <w:spacing w:line="240" w:lineRule="atLeast"/>
              <w:ind w:firstLine="68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расширение и углубление уровня физических знаний и умений учащихся;</w:t>
            </w:r>
          </w:p>
          <w:p w:rsidR="003A429B" w:rsidRPr="008748CF" w:rsidRDefault="003A429B" w:rsidP="003A429B">
            <w:pPr>
              <w:spacing w:line="240" w:lineRule="atLeast"/>
              <w:ind w:firstLine="680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формирование у учащихся умений применять физические законы для объяснения        явлений, протекающих в природе, свидетелями и непосредственными участниками которых, они могут быть.</w:t>
            </w:r>
          </w:p>
          <w:p w:rsidR="003A429B" w:rsidRPr="008748CF" w:rsidRDefault="003A429B" w:rsidP="003A429B">
            <w:pPr>
              <w:spacing w:line="240" w:lineRule="atLeast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Воспитательные:</w:t>
            </w: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3A429B" w:rsidRPr="008748CF" w:rsidRDefault="003A429B" w:rsidP="003A429B">
            <w:pPr>
              <w:spacing w:line="240" w:lineRule="atLeast"/>
              <w:ind w:firstLine="68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развитие устойчивого познавательного интереса к изучению естественных наук;</w:t>
            </w:r>
          </w:p>
          <w:p w:rsidR="003A429B" w:rsidRPr="003A429B" w:rsidRDefault="003A429B" w:rsidP="003A429B">
            <w:pPr>
              <w:spacing w:line="240" w:lineRule="atLeast"/>
              <w:ind w:firstLine="68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748C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- развитие интеллектуальных и творческих способностей, социальной активности.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E3FAB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 xml:space="preserve">Знания, умения, навыки и качества, которые </w:t>
            </w:r>
            <w:proofErr w:type="gramStart"/>
            <w:r w:rsidRPr="00251535">
              <w:rPr>
                <w:rFonts w:ascii="Times New Roman" w:hAnsi="Times New Roman" w:cs="Times New Roman"/>
                <w:sz w:val="28"/>
              </w:rPr>
              <w:t>актуализируют</w:t>
            </w:r>
            <w:proofErr w:type="gramEnd"/>
            <w:r w:rsidRPr="00251535">
              <w:rPr>
                <w:rFonts w:ascii="Times New Roman" w:hAnsi="Times New Roman" w:cs="Times New Roman"/>
                <w:sz w:val="28"/>
              </w:rPr>
              <w:t xml:space="preserve">/приобретут/закрепят/др. </w:t>
            </w:r>
            <w:r w:rsidR="00AE3FAB">
              <w:rPr>
                <w:rFonts w:ascii="Times New Roman" w:hAnsi="Times New Roman" w:cs="Times New Roman"/>
                <w:sz w:val="28"/>
              </w:rPr>
              <w:t>студенты</w:t>
            </w:r>
            <w:r w:rsidRPr="00251535">
              <w:rPr>
                <w:rFonts w:ascii="Times New Roman" w:hAnsi="Times New Roman" w:cs="Times New Roman"/>
                <w:sz w:val="28"/>
              </w:rPr>
              <w:t xml:space="preserve"> в ходе урока</w:t>
            </w:r>
          </w:p>
        </w:tc>
        <w:tc>
          <w:tcPr>
            <w:tcW w:w="5635" w:type="dxa"/>
          </w:tcPr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Знать: понятие кристаллического тела, аморфного тела, определения свойств анизотропии и полиморфизма.</w:t>
            </w:r>
          </w:p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Уметь: определять принадлежность твёрдых тел к </w:t>
            </w:r>
            <w:proofErr w:type="gramStart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аморфным</w:t>
            </w:r>
            <w:proofErr w:type="gramEnd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, кристаллическим, отличать поликристаллические от </w:t>
            </w:r>
            <w:r w:rsidRPr="003A4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кристаллических.</w:t>
            </w:r>
          </w:p>
          <w:p w:rsidR="003A429B" w:rsidRPr="003A429B" w:rsidRDefault="003A429B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Навыки: анализа, обобщения</w:t>
            </w:r>
            <w:proofErr w:type="gramStart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истематизации.</w:t>
            </w:r>
          </w:p>
          <w:p w:rsidR="003A429B" w:rsidRPr="00251535" w:rsidRDefault="003A429B" w:rsidP="00AC15B4">
            <w:pPr>
              <w:rPr>
                <w:rFonts w:ascii="Times New Roman" w:hAnsi="Times New Roman" w:cs="Times New Roman"/>
              </w:rPr>
            </w:pPr>
            <w:r w:rsidRPr="003A429B">
              <w:rPr>
                <w:rFonts w:ascii="Times New Roman" w:hAnsi="Times New Roman" w:cs="Times New Roman"/>
                <w:sz w:val="28"/>
                <w:szCs w:val="28"/>
              </w:rPr>
              <w:t xml:space="preserve">Качества: </w:t>
            </w:r>
            <w:proofErr w:type="spellStart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коммуникативность</w:t>
            </w:r>
            <w:proofErr w:type="spellEnd"/>
            <w:r w:rsidRPr="003A429B">
              <w:rPr>
                <w:rFonts w:ascii="Times New Roman" w:hAnsi="Times New Roman" w:cs="Times New Roman"/>
                <w:sz w:val="28"/>
                <w:szCs w:val="28"/>
              </w:rPr>
              <w:t>, творчество.</w:t>
            </w:r>
          </w:p>
        </w:tc>
      </w:tr>
      <w:tr w:rsidR="003A429B" w:rsidRPr="00251535" w:rsidTr="003A429B">
        <w:tc>
          <w:tcPr>
            <w:tcW w:w="3936" w:type="dxa"/>
          </w:tcPr>
          <w:p w:rsidR="003A429B" w:rsidRPr="00251535" w:rsidRDefault="003A429B" w:rsidP="00AC15B4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eastAsia="Calibri" w:hAnsi="Times New Roman" w:cs="Times New Roman"/>
                <w:sz w:val="28"/>
              </w:rPr>
              <w:lastRenderedPageBreak/>
              <w:t>Необходимое оборудование и материалы</w:t>
            </w:r>
          </w:p>
        </w:tc>
        <w:tc>
          <w:tcPr>
            <w:tcW w:w="5635" w:type="dxa"/>
          </w:tcPr>
          <w:p w:rsidR="003A429B" w:rsidRPr="00251535" w:rsidRDefault="003A429B" w:rsidP="003A429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eastAsia="Calibri" w:hAnsi="Times New Roman" w:cs="Times New Roman"/>
                <w:sz w:val="28"/>
              </w:rPr>
              <w:t>мультимедийный проектор с экраном</w:t>
            </w:r>
            <w:r w:rsidRPr="00251535">
              <w:rPr>
                <w:rFonts w:ascii="Times New Roman" w:hAnsi="Times New Roman" w:cs="Times New Roman"/>
                <w:sz w:val="28"/>
              </w:rPr>
              <w:t>;</w:t>
            </w:r>
          </w:p>
          <w:p w:rsidR="003A429B" w:rsidRDefault="003A429B" w:rsidP="003A429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</w:rPr>
              <w:t>набор кристаллических и аморфных тел;</w:t>
            </w:r>
          </w:p>
          <w:p w:rsidR="003A429B" w:rsidRPr="00AE3FAB" w:rsidRDefault="003A429B" w:rsidP="00AE3FA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роскопы, предметные стёкла, кристаллы соли, марганца;</w:t>
            </w:r>
          </w:p>
        </w:tc>
      </w:tr>
      <w:tr w:rsidR="007C6D97" w:rsidRPr="00251535" w:rsidTr="003A429B">
        <w:tc>
          <w:tcPr>
            <w:tcW w:w="3936" w:type="dxa"/>
          </w:tcPr>
          <w:p w:rsidR="007C6D97" w:rsidRPr="007C6D97" w:rsidRDefault="007C6D97" w:rsidP="007C6D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Формы организации урока</w:t>
            </w:r>
          </w:p>
          <w:p w:rsidR="007C6D97" w:rsidRPr="00251535" w:rsidRDefault="007C6D97" w:rsidP="00AC15B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35" w:type="dxa"/>
          </w:tcPr>
          <w:p w:rsidR="007C6D97" w:rsidRPr="007C6D97" w:rsidRDefault="007C6D97" w:rsidP="007C6D97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ндивидуальная.</w:t>
            </w:r>
          </w:p>
          <w:p w:rsidR="007C6D97" w:rsidRPr="007C6D97" w:rsidRDefault="007C6D97" w:rsidP="007C6D9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ронтальная.</w:t>
            </w:r>
          </w:p>
        </w:tc>
      </w:tr>
      <w:tr w:rsidR="007C6D97" w:rsidRPr="00251535" w:rsidTr="003A429B">
        <w:tc>
          <w:tcPr>
            <w:tcW w:w="3936" w:type="dxa"/>
          </w:tcPr>
          <w:p w:rsidR="007C6D97" w:rsidRPr="007C6D97" w:rsidRDefault="007C6D97" w:rsidP="007C6D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дид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</w:t>
            </w:r>
          </w:p>
          <w:p w:rsidR="007C6D97" w:rsidRPr="007C6D97" w:rsidRDefault="007C6D97" w:rsidP="007C6D9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C6D97" w:rsidRPr="007C6D97" w:rsidRDefault="007C6D97" w:rsidP="007C6D97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Объяснительно-иллюстративный.</w:t>
            </w:r>
          </w:p>
          <w:p w:rsidR="007C6D97" w:rsidRPr="007C6D97" w:rsidRDefault="007C6D97" w:rsidP="007C6D97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проблемы.</w:t>
            </w:r>
          </w:p>
          <w:p w:rsidR="007C6D97" w:rsidRPr="007C6D97" w:rsidRDefault="007C6D97" w:rsidP="007C6D97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УН.</w:t>
            </w:r>
          </w:p>
          <w:p w:rsidR="007C6D97" w:rsidRPr="007C6D97" w:rsidRDefault="007C6D97" w:rsidP="007C6D9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6D9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.</w:t>
            </w:r>
          </w:p>
        </w:tc>
      </w:tr>
    </w:tbl>
    <w:p w:rsidR="003A429B" w:rsidRDefault="003A429B" w:rsidP="003A429B"/>
    <w:p w:rsidR="003A429B" w:rsidRDefault="00D5619E" w:rsidP="00D56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E2925" w:rsidRPr="00251535" w:rsidRDefault="00EE2925" w:rsidP="00EE29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51535">
        <w:rPr>
          <w:rFonts w:ascii="Times New Roman" w:eastAsia="Calibri" w:hAnsi="Times New Roman" w:cs="Times New Roman"/>
          <w:b/>
          <w:sz w:val="28"/>
          <w:szCs w:val="28"/>
        </w:rPr>
        <w:t>1. Орг. момент, актуализация знаний, необходимых для усвоения нового материала</w:t>
      </w:r>
    </w:p>
    <w:tbl>
      <w:tblPr>
        <w:tblStyle w:val="a3"/>
        <w:tblW w:w="0" w:type="auto"/>
        <w:tblLayout w:type="fixed"/>
        <w:tblLook w:val="04A0"/>
      </w:tblPr>
      <w:tblGrid>
        <w:gridCol w:w="3969"/>
        <w:gridCol w:w="3227"/>
        <w:gridCol w:w="2268"/>
      </w:tblGrid>
      <w:tr w:rsidR="00023CD1" w:rsidRPr="00251535" w:rsidTr="00B17108">
        <w:tc>
          <w:tcPr>
            <w:tcW w:w="3969" w:type="dxa"/>
          </w:tcPr>
          <w:p w:rsidR="00023CD1" w:rsidRPr="00251535" w:rsidRDefault="00023CD1" w:rsidP="00C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06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227" w:type="dxa"/>
          </w:tcPr>
          <w:p w:rsidR="00023CD1" w:rsidRPr="00251535" w:rsidRDefault="00023CD1" w:rsidP="00C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06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2268" w:type="dxa"/>
          </w:tcPr>
          <w:p w:rsidR="00023CD1" w:rsidRPr="00251535" w:rsidRDefault="00023CD1" w:rsidP="00023CD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льтимедиа компонент</w:t>
            </w:r>
          </w:p>
          <w:p w:rsidR="00023CD1" w:rsidRPr="00251535" w:rsidRDefault="00023CD1" w:rsidP="00023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методическое обоснование</w:t>
            </w:r>
          </w:p>
        </w:tc>
      </w:tr>
      <w:tr w:rsidR="00023CD1" w:rsidRPr="00251535" w:rsidTr="00B17108">
        <w:tc>
          <w:tcPr>
            <w:tcW w:w="3969" w:type="dxa"/>
          </w:tcPr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1.Какие состояния вещества вы знаете?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2.Какими свойствами обладают тела в твёрдом состоянии?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3. Назовите несколько твёрдых тел.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4. Сравните свойства, найдите сходство и различие.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5. Как вы думаете, в чём заключаются отличия физических свойств различных тел?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23CD1" w:rsidRPr="00251535" w:rsidRDefault="00023CD1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 дают ответы на вопросы.</w:t>
            </w:r>
          </w:p>
          <w:p w:rsidR="00023CD1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вёрдое, жидкое, газообразное.</w:t>
            </w:r>
          </w:p>
          <w:p w:rsidR="00023CD1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храняют форму и объём.</w:t>
            </w:r>
          </w:p>
          <w:p w:rsidR="00023CD1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мень, лёд.</w:t>
            </w:r>
          </w:p>
          <w:p w:rsidR="00023CD1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се тала состоят из молекул, но в газах расстояние между ними самое большое, а в твёрдых телах самое ильное притяжение.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теплопроводность, плотность, оптическая проницаемость, сжимаемость…</w:t>
            </w:r>
          </w:p>
        </w:tc>
        <w:tc>
          <w:tcPr>
            <w:tcW w:w="2268" w:type="dxa"/>
          </w:tcPr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FAB">
              <w:rPr>
                <w:rFonts w:ascii="Times New Roman" w:hAnsi="Times New Roman" w:cs="Times New Roman"/>
                <w:sz w:val="28"/>
                <w:szCs w:val="28"/>
              </w:rPr>
              <w:t>Слайд №1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титульный лист Презентации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 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и личного опыта учащихся.</w:t>
            </w:r>
          </w:p>
          <w:p w:rsidR="00023CD1" w:rsidRPr="00251535" w:rsidRDefault="00023CD1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CD1" w:rsidRPr="004E0AEA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AEA">
        <w:rPr>
          <w:rFonts w:ascii="Times New Roman" w:hAnsi="Times New Roman" w:cs="Times New Roman"/>
          <w:b/>
          <w:sz w:val="28"/>
          <w:szCs w:val="28"/>
        </w:rPr>
        <w:lastRenderedPageBreak/>
        <w:t>2.Постановка проблемного вопроса:</w:t>
      </w:r>
    </w:p>
    <w:p w:rsidR="00023CD1" w:rsidRP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1">
        <w:rPr>
          <w:rFonts w:ascii="Times New Roman" w:hAnsi="Times New Roman" w:cs="Times New Roman"/>
          <w:sz w:val="28"/>
          <w:szCs w:val="28"/>
        </w:rPr>
        <w:t xml:space="preserve">Алмаз и графит не </w:t>
      </w:r>
      <w:proofErr w:type="gramStart"/>
      <w:r w:rsidRPr="00023CD1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023CD1">
        <w:rPr>
          <w:rFonts w:ascii="Times New Roman" w:hAnsi="Times New Roman" w:cs="Times New Roman"/>
          <w:sz w:val="28"/>
          <w:szCs w:val="28"/>
        </w:rPr>
        <w:t xml:space="preserve"> на вид –</w:t>
      </w:r>
    </w:p>
    <w:p w:rsidR="00023CD1" w:rsidRP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1">
        <w:rPr>
          <w:rFonts w:ascii="Times New Roman" w:hAnsi="Times New Roman" w:cs="Times New Roman"/>
          <w:sz w:val="28"/>
          <w:szCs w:val="28"/>
        </w:rPr>
        <w:t>В природе встречается чаще графит,</w:t>
      </w:r>
    </w:p>
    <w:p w:rsidR="00023CD1" w:rsidRP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1">
        <w:rPr>
          <w:rFonts w:ascii="Times New Roman" w:hAnsi="Times New Roman" w:cs="Times New Roman"/>
          <w:sz w:val="28"/>
          <w:szCs w:val="28"/>
        </w:rPr>
        <w:t>С алмазом, увы, не везёт…</w:t>
      </w:r>
    </w:p>
    <w:p w:rsidR="00023CD1" w:rsidRP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1">
        <w:rPr>
          <w:rFonts w:ascii="Times New Roman" w:hAnsi="Times New Roman" w:cs="Times New Roman"/>
          <w:sz w:val="28"/>
          <w:szCs w:val="28"/>
        </w:rPr>
        <w:t>Графита немало, но редок алмаз …</w:t>
      </w:r>
    </w:p>
    <w:p w:rsidR="00023CD1" w:rsidRP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1">
        <w:rPr>
          <w:rFonts w:ascii="Times New Roman" w:hAnsi="Times New Roman" w:cs="Times New Roman"/>
          <w:sz w:val="28"/>
          <w:szCs w:val="28"/>
        </w:rPr>
        <w:t xml:space="preserve">А почему?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Pr="00023CD1">
        <w:rPr>
          <w:rFonts w:ascii="Times New Roman" w:hAnsi="Times New Roman" w:cs="Times New Roman"/>
          <w:sz w:val="28"/>
          <w:szCs w:val="28"/>
        </w:rPr>
        <w:t xml:space="preserve">знает </w:t>
      </w:r>
      <w:r>
        <w:rPr>
          <w:rFonts w:ascii="Times New Roman" w:hAnsi="Times New Roman" w:cs="Times New Roman"/>
          <w:sz w:val="28"/>
          <w:szCs w:val="28"/>
        </w:rPr>
        <w:t>из вас</w:t>
      </w:r>
      <w:r w:rsidRPr="00023CD1">
        <w:rPr>
          <w:rFonts w:ascii="Times New Roman" w:hAnsi="Times New Roman" w:cs="Times New Roman"/>
          <w:sz w:val="28"/>
          <w:szCs w:val="28"/>
        </w:rPr>
        <w:t>?</w:t>
      </w:r>
    </w:p>
    <w:p w:rsidR="00023CD1" w:rsidRDefault="00023CD1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D1">
        <w:rPr>
          <w:rFonts w:ascii="Times New Roman" w:hAnsi="Times New Roman" w:cs="Times New Roman"/>
          <w:sz w:val="28"/>
          <w:szCs w:val="28"/>
        </w:rPr>
        <w:t>(именно на этот вопрос нам необходимо сегодня ответить)</w:t>
      </w:r>
    </w:p>
    <w:p w:rsidR="0086669F" w:rsidRPr="00023CD1" w:rsidRDefault="0086669F" w:rsidP="00023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67D" w:rsidRDefault="00B9267D" w:rsidP="00B9267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51535">
        <w:rPr>
          <w:rFonts w:ascii="Times New Roman" w:hAnsi="Times New Roman" w:cs="Times New Roman"/>
          <w:b/>
          <w:sz w:val="28"/>
          <w:szCs w:val="28"/>
        </w:rPr>
        <w:t xml:space="preserve">. Сообщение темы и цели урока, мотивация учебной деятельности </w:t>
      </w:r>
    </w:p>
    <w:p w:rsidR="00AE3FAB" w:rsidRPr="00251535" w:rsidRDefault="00AE3FAB" w:rsidP="00B9267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69"/>
        <w:gridCol w:w="3227"/>
        <w:gridCol w:w="2268"/>
      </w:tblGrid>
      <w:tr w:rsidR="00B9267D" w:rsidRPr="00251535" w:rsidTr="00B17108">
        <w:tc>
          <w:tcPr>
            <w:tcW w:w="3969" w:type="dxa"/>
          </w:tcPr>
          <w:p w:rsidR="00B9267D" w:rsidRPr="00251535" w:rsidRDefault="00B9267D" w:rsidP="00C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06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227" w:type="dxa"/>
          </w:tcPr>
          <w:p w:rsidR="00B9267D" w:rsidRPr="00251535" w:rsidRDefault="00B9267D" w:rsidP="00C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06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2268" w:type="dxa"/>
          </w:tcPr>
          <w:p w:rsidR="00B9267D" w:rsidRPr="00251535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льтимедиа компонент</w:t>
            </w:r>
          </w:p>
          <w:p w:rsidR="00B9267D" w:rsidRPr="00251535" w:rsidRDefault="00B9267D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методическое обоснование</w:t>
            </w:r>
          </w:p>
        </w:tc>
      </w:tr>
      <w:tr w:rsidR="00B9267D" w:rsidRPr="00251535" w:rsidTr="00B17108">
        <w:tc>
          <w:tcPr>
            <w:tcW w:w="3969" w:type="dxa"/>
          </w:tcPr>
          <w:p w:rsidR="00B9267D" w:rsidRDefault="00B9267D" w:rsidP="00B9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Сегодня на уроке перед нами стоит проблема: создать классификацию твёрдых тел по их физическим свойствам. Перед вами несколько твёрдых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убики, шарики из стекла, камня, металла,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очки слюды, несколько кусков соли и  сахара, леденцы)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разделить их на групп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ым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свойствам и аргументировать свою теорию. На это отводится 2 минуты. Работа в парах. </w:t>
            </w:r>
            <w:r w:rsidR="00C06C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корректирует и рецензирует результаты.</w:t>
            </w:r>
          </w:p>
          <w:p w:rsidR="00B9267D" w:rsidRDefault="00B9267D" w:rsidP="00B9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ле выполнения задания </w:t>
            </w:r>
            <w:r w:rsidR="00C06CF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ет предложенные результаты, обсуждая и комментируя каждый вариант)</w:t>
            </w:r>
          </w:p>
          <w:p w:rsidR="00B9267D" w:rsidRPr="00B9267D" w:rsidRDefault="00B9267D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ожно использовать несколько способов классификации твёрдых тел, но сегодня я предлагаю изучить только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: деление твёрдых тел на </w:t>
            </w:r>
            <w:proofErr w:type="spellStart"/>
            <w:proofErr w:type="gram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кристал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и аморфн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щим фактором при данной классификации являются различ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екулярном строении и, как следствие – различие физических свойств.</w:t>
            </w:r>
          </w:p>
        </w:tc>
        <w:tc>
          <w:tcPr>
            <w:tcW w:w="3227" w:type="dxa"/>
          </w:tcPr>
          <w:p w:rsidR="00B9267D" w:rsidRDefault="00C06CFE" w:rsidP="00B9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</w:t>
            </w:r>
            <w:r w:rsidR="00B9267D" w:rsidRPr="00251535">
              <w:rPr>
                <w:rFonts w:ascii="Times New Roman" w:hAnsi="Times New Roman" w:cs="Times New Roman"/>
                <w:sz w:val="28"/>
                <w:szCs w:val="28"/>
              </w:rPr>
              <w:t>изучают</w:t>
            </w:r>
            <w:proofErr w:type="gramStart"/>
            <w:r w:rsidR="00B9267D" w:rsidRPr="00251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9267D"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267D" w:rsidRPr="002515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9267D"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ные им тела и создают несколько вариантов комбинаций. По истечению времени  оглашают свой вариант, единомышленники со сходным результатом могут присоединиться, или отредактировать предложенную версию. Все версии оформляются на доске для всеобщего рассмотрения. </w:t>
            </w:r>
          </w:p>
          <w:p w:rsidR="00B9267D" w:rsidRDefault="00B9267D" w:rsidP="00B9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варианты: </w:t>
            </w:r>
          </w:p>
          <w:p w:rsidR="00B9267D" w:rsidRPr="00251535" w:rsidRDefault="00B9267D" w:rsidP="00B926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добное, несъедобное; прозрачное, непрозрачное; прочное, хрупкое…</w:t>
            </w:r>
          </w:p>
        </w:tc>
        <w:tc>
          <w:tcPr>
            <w:tcW w:w="2268" w:type="dxa"/>
          </w:tcPr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Default="00B9267D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9267D" w:rsidRPr="00251535" w:rsidRDefault="00B9267D" w:rsidP="00B9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Мотивационный компонент.</w:t>
            </w:r>
          </w:p>
          <w:p w:rsidR="00B9267D" w:rsidRPr="00251535" w:rsidRDefault="00B9267D" w:rsidP="00B9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настрой.</w:t>
            </w:r>
          </w:p>
          <w:p w:rsidR="00B9267D" w:rsidRPr="00251535" w:rsidRDefault="00B9267D" w:rsidP="00B9267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2 слайд</w:t>
            </w:r>
          </w:p>
        </w:tc>
      </w:tr>
    </w:tbl>
    <w:p w:rsidR="00023CD1" w:rsidRDefault="00023CD1" w:rsidP="00EE2925">
      <w:pPr>
        <w:rPr>
          <w:rFonts w:ascii="Times New Roman" w:hAnsi="Times New Roman" w:cs="Times New Roman"/>
          <w:b/>
          <w:sz w:val="28"/>
          <w:szCs w:val="28"/>
        </w:rPr>
      </w:pPr>
    </w:p>
    <w:p w:rsidR="00791ABA" w:rsidRPr="00251535" w:rsidRDefault="00791ABA" w:rsidP="00791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51535">
        <w:rPr>
          <w:rFonts w:ascii="Times New Roman" w:hAnsi="Times New Roman" w:cs="Times New Roman"/>
          <w:b/>
          <w:sz w:val="28"/>
          <w:szCs w:val="28"/>
        </w:rPr>
        <w:t>. Изучение нового материала, демонстрационный эксперимент, культурно-исторический экскурс</w:t>
      </w:r>
    </w:p>
    <w:tbl>
      <w:tblPr>
        <w:tblStyle w:val="a3"/>
        <w:tblW w:w="0" w:type="auto"/>
        <w:tblLayout w:type="fixed"/>
        <w:tblLook w:val="04A0"/>
      </w:tblPr>
      <w:tblGrid>
        <w:gridCol w:w="3969"/>
        <w:gridCol w:w="3227"/>
        <w:gridCol w:w="2268"/>
      </w:tblGrid>
      <w:tr w:rsidR="0086669F" w:rsidRPr="00251535" w:rsidTr="00782435">
        <w:tc>
          <w:tcPr>
            <w:tcW w:w="3969" w:type="dxa"/>
          </w:tcPr>
          <w:p w:rsidR="0086669F" w:rsidRPr="00251535" w:rsidRDefault="0086669F" w:rsidP="00C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06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227" w:type="dxa"/>
          </w:tcPr>
          <w:p w:rsidR="0086669F" w:rsidRPr="00251535" w:rsidRDefault="0086669F" w:rsidP="00C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06C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2268" w:type="dxa"/>
          </w:tcPr>
          <w:p w:rsidR="0086669F" w:rsidRPr="00251535" w:rsidRDefault="0086669F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льтимедиа компонент</w:t>
            </w:r>
          </w:p>
          <w:p w:rsidR="0086669F" w:rsidRPr="00251535" w:rsidRDefault="0086669F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методическое обоснование</w:t>
            </w:r>
          </w:p>
        </w:tc>
      </w:tr>
      <w:tr w:rsidR="0086669F" w:rsidRPr="0086669F" w:rsidTr="00782435">
        <w:tc>
          <w:tcPr>
            <w:tcW w:w="3969" w:type="dxa"/>
          </w:tcPr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Мы живём на поверхности твёрдого тела – земного шара, в сооружениях. построенных из твёрдых тел, </w:t>
            </w:r>
            <w:proofErr w:type="gram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омах.. Орудия труда также сделаны из твёрды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нать свойства твёрдых тел жизненно необходимо.</w:t>
            </w: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Перед вами микроскопы с предметными стёклами, на которых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тся пова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,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ма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ц. Продолжая работать в парах, сформулируйте для них сходства и различия.</w:t>
            </w: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ле выполнения задания </w:t>
            </w:r>
            <w:r w:rsidR="005B1B0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ает предложенные результаты, обсуждая и комментируя каждый вариант)</w:t>
            </w:r>
          </w:p>
          <w:p w:rsidR="0086669F" w:rsidRPr="0086669F" w:rsidRDefault="0086669F" w:rsidP="008666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ристаллическими или аморфными являются изученные вами вещества?</w:t>
            </w:r>
          </w:p>
        </w:tc>
        <w:tc>
          <w:tcPr>
            <w:tcW w:w="3227" w:type="dxa"/>
          </w:tcPr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Обучающиеся, работая парами, визуально изучают кристаллические тела.</w:t>
            </w: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Анализ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делают выводы.</w:t>
            </w: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варианты ответов:</w:t>
            </w: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о в правильности геометрических форм, различие в цвете, форме, прозрачности…</w:t>
            </w:r>
          </w:p>
          <w:p w:rsidR="0086669F" w:rsidRDefault="0086669F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69F" w:rsidRDefault="0086669F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69F" w:rsidRDefault="0086669F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669F" w:rsidRDefault="0086669F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2B9" w:rsidRDefault="00D242B9" w:rsidP="0078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2B9" w:rsidRDefault="00D242B9" w:rsidP="0078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2B9" w:rsidRDefault="00D242B9" w:rsidP="0078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2B9" w:rsidRDefault="00D242B9" w:rsidP="00782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35" w:rsidRPr="00D242B9" w:rsidRDefault="0086669F" w:rsidP="00782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ероятный ответ </w:t>
            </w:r>
            <w:r w:rsidR="0078243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сталличес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3 слайд Мотивационный компонент.</w:t>
            </w:r>
          </w:p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.</w:t>
            </w:r>
          </w:p>
          <w:p w:rsidR="0086669F" w:rsidRPr="0086669F" w:rsidRDefault="0086669F" w:rsidP="00AC15B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6669F" w:rsidRPr="0086669F" w:rsidTr="00782435">
        <w:tc>
          <w:tcPr>
            <w:tcW w:w="3969" w:type="dxa"/>
          </w:tcPr>
          <w:p w:rsidR="0086669F" w:rsidRPr="003A3DF8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2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ристаллы</w:t>
            </w:r>
            <w:r w:rsidRPr="003A3DF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это твёрдые тела, атомы или молекулы которых  образуют кристаллическую решётку. </w:t>
            </w:r>
          </w:p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несколько типов кристаллических решёток: </w:t>
            </w:r>
            <w:proofErr w:type="gram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кубическая</w:t>
            </w:r>
            <w:proofErr w:type="gram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, гексагональная, кубическая центрированная, гранецентрированная и много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</w:t>
            </w:r>
            <w:r w:rsidR="0068164D">
              <w:rPr>
                <w:rFonts w:ascii="Times New Roman" w:hAnsi="Times New Roman" w:cs="Times New Roman"/>
                <w:sz w:val="28"/>
                <w:szCs w:val="28"/>
              </w:rPr>
              <w:t xml:space="preserve">: такое деление </w:t>
            </w:r>
            <w:r w:rsidR="0068164D" w:rsidRPr="00F9768E">
              <w:rPr>
                <w:rFonts w:ascii="Times New Roman" w:hAnsi="Times New Roman" w:cs="Times New Roman"/>
                <w:sz w:val="28"/>
                <w:szCs w:val="28"/>
              </w:rPr>
              <w:t xml:space="preserve">предложил </w:t>
            </w:r>
            <w:r w:rsidR="00F9768E" w:rsidRPr="00F9768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учёный </w:t>
            </w:r>
            <w:r w:rsidR="00F9768E" w:rsidRPr="00F976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.С.Фёдоров. </w:t>
            </w:r>
            <w:r w:rsidR="00F9768E" w:rsidRPr="00F9768E">
              <w:rPr>
                <w:rFonts w:ascii="Times New Roman" w:hAnsi="Times New Roman" w:cs="Times New Roman"/>
                <w:iCs/>
                <w:sz w:val="28"/>
                <w:szCs w:val="28"/>
              </w:rPr>
              <w:t>Он</w:t>
            </w:r>
            <w:r w:rsidR="00F9768E" w:rsidRPr="00F976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F9768E" w:rsidRPr="00F9768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, что в природе может существовать только 230 различных пространственных групп, охватывающих все возможные кристаллические структуры. Большинство из них (но не все) обнаружены в природе или созданы искусственно. Кристаллы могут иметь форму различных призм, основанием которых могут быть правильный треугольник, квадрат, параллелограмм и шестиугольник</w:t>
            </w:r>
            <w:proofErr w:type="gramStart"/>
            <w:r w:rsidR="00F9768E" w:rsidRPr="00F97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7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27" w:type="dxa"/>
          </w:tcPr>
          <w:p w:rsidR="0086669F" w:rsidRDefault="00D242B9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аблице </w:t>
            </w:r>
          </w:p>
          <w:p w:rsidR="00F9768E" w:rsidRPr="00F9768E" w:rsidRDefault="00F9768E" w:rsidP="008666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68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</w:t>
            </w:r>
          </w:p>
        </w:tc>
        <w:tc>
          <w:tcPr>
            <w:tcW w:w="2268" w:type="dxa"/>
          </w:tcPr>
          <w:p w:rsidR="0086669F" w:rsidRDefault="0086669F" w:rsidP="0086669F">
            <w:pPr>
              <w:rPr>
                <w:rFonts w:ascii="Times New Roman" w:hAnsi="Times New Roman" w:cs="Times New Roman"/>
                <w:sz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слайд </w:t>
            </w:r>
            <w:r w:rsidRPr="00E20DA3">
              <w:rPr>
                <w:rFonts w:ascii="Times New Roman" w:hAnsi="Times New Roman" w:cs="Times New Roman"/>
                <w:sz w:val="28"/>
              </w:rPr>
              <w:t>Получение новых знаний</w:t>
            </w: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</w:p>
          <w:p w:rsidR="00F9768E" w:rsidRDefault="00F9768E" w:rsidP="008666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 слайд </w:t>
            </w:r>
          </w:p>
          <w:p w:rsidR="00F9768E" w:rsidRPr="00251535" w:rsidRDefault="00F9768E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новых знаний</w:t>
            </w:r>
          </w:p>
        </w:tc>
      </w:tr>
      <w:tr w:rsidR="0086669F" w:rsidRPr="0086669F" w:rsidTr="00782435">
        <w:tc>
          <w:tcPr>
            <w:tcW w:w="3969" w:type="dxa"/>
          </w:tcPr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е тела бывают монокристаллические и поликристаллические. Названия говорят сами за себя:</w:t>
            </w:r>
          </w:p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68E">
              <w:rPr>
                <w:rFonts w:ascii="Times New Roman" w:hAnsi="Times New Roman" w:cs="Times New Roman"/>
                <w:i/>
                <w:sz w:val="28"/>
                <w:szCs w:val="28"/>
              </w:rPr>
              <w:t>Монокристаллы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– одиночные кристаллы.</w:t>
            </w:r>
          </w:p>
          <w:p w:rsidR="0086669F" w:rsidRPr="003A3DF8" w:rsidRDefault="0086669F" w:rsidP="0086669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Твёрдое тело, состоящее из большого числа маленьких кристаллов, называют </w:t>
            </w:r>
            <w:r w:rsidRPr="00F9768E">
              <w:rPr>
                <w:rFonts w:ascii="Times New Roman" w:hAnsi="Times New Roman" w:cs="Times New Roman"/>
                <w:i/>
                <w:sz w:val="28"/>
                <w:szCs w:val="28"/>
              </w:rPr>
              <w:t>поликристаллическими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. С помощью микроскопов вы рассмотрели именно монокристаллы и визуально определили одно из весьма распространённых свойств – правильность геометрических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как следствие упорядоченного внутреннего стр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и</w:t>
            </w:r>
            <w:r w:rsidR="00F9768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набора выбрать монокристаллические и поликристаллические тела.</w:t>
            </w:r>
          </w:p>
        </w:tc>
        <w:tc>
          <w:tcPr>
            <w:tcW w:w="3227" w:type="dxa"/>
          </w:tcPr>
          <w:p w:rsidR="00F9768E" w:rsidRDefault="00F9768E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вероятные ответы учеников: кристаллы соли и марганца под микроскопом – монокристаллы, куски соли, сахара – поликристаллы.</w:t>
            </w:r>
          </w:p>
        </w:tc>
        <w:tc>
          <w:tcPr>
            <w:tcW w:w="2268" w:type="dxa"/>
          </w:tcPr>
          <w:p w:rsidR="0086669F" w:rsidRPr="00251535" w:rsidRDefault="0086669F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13" w:rsidRPr="0086669F" w:rsidTr="00782435">
        <w:tc>
          <w:tcPr>
            <w:tcW w:w="3969" w:type="dxa"/>
          </w:tcPr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ное строение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сталла объясняет и </w:t>
            </w:r>
            <w:r w:rsidRPr="00F9768E">
              <w:rPr>
                <w:rFonts w:ascii="Times New Roman" w:hAnsi="Times New Roman" w:cs="Times New Roman"/>
                <w:i/>
                <w:sz w:val="28"/>
                <w:szCs w:val="28"/>
              </w:rPr>
              <w:t>анизотропию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физических свойств от выбранного направления. </w:t>
            </w:r>
          </w:p>
          <w:p w:rsidR="00943C13" w:rsidRPr="00251535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расколоть большой монокристалл соли, мы получим кристаллы в виде кубиков. Слюда с лёгкостью разделяется на тонкие пластины, но разделить её поперёк слоям удастся с большим трудом. </w:t>
            </w:r>
          </w:p>
          <w:p w:rsidR="00943C13" w:rsidRPr="00251535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Кристалл турмалина имеет ось симметрии и поляризует проходящий через него свет. Если расположить кристаллы так, чтобы их оси были взаимно перпендикулярны, то свет через них не пройдёт Данную особенность турмалина широко применяют при изготовлении оптических приборов.</w:t>
            </w:r>
          </w:p>
        </w:tc>
        <w:tc>
          <w:tcPr>
            <w:tcW w:w="3227" w:type="dxa"/>
          </w:tcPr>
          <w:p w:rsidR="00F9768E" w:rsidRDefault="00F9768E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43C13" w:rsidRDefault="00943C13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слайд</w:t>
            </w:r>
          </w:p>
          <w:p w:rsidR="00943C13" w:rsidRPr="00251535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A3">
              <w:rPr>
                <w:rFonts w:ascii="Times New Roman" w:hAnsi="Times New Roman" w:cs="Times New Roman"/>
                <w:sz w:val="28"/>
              </w:rPr>
              <w:lastRenderedPageBreak/>
              <w:t>Получение новых зна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43C13" w:rsidRPr="0086669F" w:rsidTr="00F9768E">
        <w:trPr>
          <w:trHeight w:val="77"/>
        </w:trPr>
        <w:tc>
          <w:tcPr>
            <w:tcW w:w="3969" w:type="dxa"/>
          </w:tcPr>
          <w:p w:rsidR="00F9768E" w:rsidRPr="00251535" w:rsidRDefault="00943C13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кристаллические тела мы встречаем гораздо чаще, чем монокристаллическ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одни и те же вещества зачастую встречаются как в монокристаллическом, так и а поликристаллическ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ристаллик соли и целые «кирпичи» соли, полученные в результате неправильно хранения (монокристаллы срастаются в поликристалл), куски сах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и присмотреться к кусочку гранита, вы заметите мириады мельчайших монокристаллов, соединённых в один поликристалл…</w:t>
            </w:r>
          </w:p>
        </w:tc>
        <w:tc>
          <w:tcPr>
            <w:tcW w:w="3227" w:type="dxa"/>
          </w:tcPr>
          <w:p w:rsidR="00F9768E" w:rsidRDefault="00F9768E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943C13" w:rsidRDefault="00943C13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68E" w:rsidRPr="00251535" w:rsidRDefault="008D125B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768E"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 Использование </w:t>
            </w:r>
            <w:proofErr w:type="spellStart"/>
            <w:r w:rsidR="00F9768E" w:rsidRPr="002515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="00F9768E"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C13" w:rsidRDefault="00943C13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C13" w:rsidRPr="0086669F" w:rsidTr="00782435">
        <w:tc>
          <w:tcPr>
            <w:tcW w:w="3969" w:type="dxa"/>
          </w:tcPr>
          <w:p w:rsidR="00943C13" w:rsidRPr="00251535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На этом свойства кристаллических тел не исчерпаны. </w:t>
            </w:r>
          </w:p>
          <w:p w:rsidR="00943C13" w:rsidRPr="00251535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Загадочным и непостижимым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ётся полиморфизм – существование различных кристаллических структур у одного и того же вещества: разновидности угле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одно из самых ярких тому доказатель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т, алмаз, фуллерен – совершенно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на друга.</w:t>
            </w:r>
          </w:p>
        </w:tc>
        <w:tc>
          <w:tcPr>
            <w:tcW w:w="3227" w:type="dxa"/>
          </w:tcPr>
          <w:p w:rsidR="00943C13" w:rsidRDefault="00943C13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43C13" w:rsidRPr="00251535" w:rsidRDefault="008D125B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3C13"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A3">
              <w:rPr>
                <w:rFonts w:ascii="Times New Roman" w:hAnsi="Times New Roman" w:cs="Times New Roman"/>
                <w:sz w:val="28"/>
              </w:rPr>
              <w:t>Получение новых зна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D0A12" w:rsidRPr="0086669F" w:rsidTr="00AD0A12">
        <w:trPr>
          <w:trHeight w:val="1348"/>
        </w:trPr>
        <w:tc>
          <w:tcPr>
            <w:tcW w:w="3969" w:type="dxa"/>
          </w:tcPr>
          <w:p w:rsidR="00AD0A12" w:rsidRPr="00AD0A12" w:rsidRDefault="00AD0A12" w:rsidP="00AD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A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сталлы можно разделить по типу кристаллических реше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спользуя знания из химии, составьте таблицу.</w:t>
            </w:r>
          </w:p>
        </w:tc>
        <w:tc>
          <w:tcPr>
            <w:tcW w:w="3227" w:type="dxa"/>
          </w:tcPr>
          <w:p w:rsidR="00AD0A12" w:rsidRDefault="00AD0A12" w:rsidP="00AD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D0A12" w:rsidRDefault="00AD0A12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0A12" w:rsidRPr="00251535" w:rsidRDefault="00AD0A12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AD0A12" w:rsidRDefault="00AD0A12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</w:tc>
      </w:tr>
      <w:tr w:rsidR="00AD0A12" w:rsidRPr="0086669F" w:rsidTr="00782435">
        <w:tc>
          <w:tcPr>
            <w:tcW w:w="3969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Мир кристаллов разнообразен и многогранен, но не следует забывать, что существуют и другие виды твёрдых тел – </w:t>
            </w: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аморфные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. Определяющим отличительным свойством является </w:t>
            </w: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определённой температуры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плавления. Кристаллические тела имеют </w:t>
            </w: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ённую температуру плавления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7" w:type="dxa"/>
          </w:tcPr>
          <w:p w:rsidR="00AD0A12" w:rsidRDefault="00AD0A12" w:rsidP="008D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D0A12" w:rsidRDefault="00AD0A12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</w:tc>
      </w:tr>
      <w:tr w:rsidR="00AD0A12" w:rsidRPr="0086669F" w:rsidTr="00782435">
        <w:tc>
          <w:tcPr>
            <w:tcW w:w="3969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У аморфных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тел </w:t>
            </w: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нет строгого порядка в расположении атомов</w:t>
            </w:r>
          </w:p>
        </w:tc>
        <w:tc>
          <w:tcPr>
            <w:tcW w:w="3227" w:type="dxa"/>
          </w:tcPr>
          <w:p w:rsidR="00AD0A12" w:rsidRDefault="00AD0A12" w:rsidP="008D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D0A12" w:rsidRDefault="00AD0A12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</w:tc>
      </w:tr>
      <w:tr w:rsidR="00AD0A12" w:rsidRPr="0086669F" w:rsidTr="00782435">
        <w:tc>
          <w:tcPr>
            <w:tcW w:w="3969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Аморфные </w:t>
            </w: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тела изотропны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(физические свойства не зависят от направления).</w:t>
            </w:r>
          </w:p>
        </w:tc>
        <w:tc>
          <w:tcPr>
            <w:tcW w:w="3227" w:type="dxa"/>
          </w:tcPr>
          <w:p w:rsidR="00AD0A12" w:rsidRDefault="00AD0A12" w:rsidP="008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 таблицы во время объяснения преподав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</w:tc>
      </w:tr>
      <w:tr w:rsidR="00AD0A12" w:rsidRPr="0086669F" w:rsidTr="00782435">
        <w:tc>
          <w:tcPr>
            <w:tcW w:w="3969" w:type="dxa"/>
          </w:tcPr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Давайте вернёмся к рассмотрению  и классификации твёрдых тел. Предлагаю вам разделить их </w:t>
            </w:r>
            <w:proofErr w:type="gram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ческие и аморфные. </w:t>
            </w:r>
          </w:p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сталличе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тносятся стекло и леденцы - это аморфные тела.  Они </w:t>
            </w:r>
            <w:r w:rsidRPr="008D125B">
              <w:rPr>
                <w:rFonts w:ascii="Times New Roman" w:hAnsi="Times New Roman" w:cs="Times New Roman"/>
                <w:i/>
                <w:sz w:val="28"/>
                <w:szCs w:val="28"/>
              </w:rPr>
              <w:t>не имеют правильной кристаллической решё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ной температуры плавления. Любопытно, что получаются они путём обработки кристаллических тел, в результате которой меняется структура веществ.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Обратите внимание на то, что многие тела не поддаются анализу.  Обнаружить полиморфизм, анизотропию и даже правильность форм (у обработанных тел) зачастую невозможно! Необходимы более глубокие исследования. Нам остаётся пользоваться знаниями, полученными на уроках химии, физики и жизненным опытом.</w:t>
            </w:r>
          </w:p>
        </w:tc>
        <w:tc>
          <w:tcPr>
            <w:tcW w:w="3227" w:type="dxa"/>
          </w:tcPr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проводят классификацию, аргументируя каждый шаг.</w:t>
            </w:r>
          </w:p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варианты ответов: </w:t>
            </w:r>
          </w:p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аллические – соль, сахар, металлы, стекло леденцы;</w:t>
            </w:r>
          </w:p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орф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нтарь.</w:t>
            </w:r>
          </w:p>
        </w:tc>
        <w:tc>
          <w:tcPr>
            <w:tcW w:w="2268" w:type="dxa"/>
          </w:tcPr>
          <w:p w:rsidR="00AD0A12" w:rsidRPr="003A3DF8" w:rsidRDefault="00AD0A12" w:rsidP="00943C13">
            <w:pPr>
              <w:rPr>
                <w:rFonts w:ascii="Times New Roman" w:hAnsi="Times New Roman" w:cs="Times New Roman"/>
                <w:sz w:val="28"/>
              </w:rPr>
            </w:pPr>
            <w:r w:rsidRPr="003A3DF8">
              <w:rPr>
                <w:rFonts w:ascii="Times New Roman" w:hAnsi="Times New Roman" w:cs="Times New Roman"/>
                <w:sz w:val="28"/>
              </w:rPr>
              <w:t>Систематизация и конкретизация ранее полученных знаний.</w:t>
            </w:r>
          </w:p>
          <w:p w:rsidR="00AD0A12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12" w:rsidRPr="0086669F" w:rsidTr="00782435">
        <w:tc>
          <w:tcPr>
            <w:tcW w:w="3969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твёрдых тел не исчерпывается кристаллическими и аморфными телами. Живая природа – это мир полимеров! Молекулы белка и ДНК, молекулы полиэтилена и многое другое</w:t>
            </w:r>
          </w:p>
        </w:tc>
        <w:tc>
          <w:tcPr>
            <w:tcW w:w="3227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4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</w:p>
          <w:p w:rsidR="00AD0A12" w:rsidRPr="00251535" w:rsidRDefault="00AD0A12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251535">
              <w:rPr>
                <w:rFonts w:ascii="Times New Roman" w:hAnsi="Times New Roman" w:cs="Times New Roman"/>
                <w:sz w:val="28"/>
                <w:szCs w:val="28"/>
              </w:rPr>
              <w:t xml:space="preserve"> связей.</w:t>
            </w:r>
          </w:p>
          <w:p w:rsidR="00AD0A12" w:rsidRPr="003A3DF8" w:rsidRDefault="00AD0A12" w:rsidP="00943C1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91ABA" w:rsidRPr="00D5619E" w:rsidRDefault="00791ABA" w:rsidP="00EE2925">
      <w:pPr>
        <w:rPr>
          <w:rFonts w:ascii="Times New Roman" w:hAnsi="Times New Roman" w:cs="Times New Roman"/>
          <w:b/>
          <w:sz w:val="28"/>
          <w:szCs w:val="28"/>
        </w:rPr>
      </w:pPr>
    </w:p>
    <w:p w:rsidR="00943C13" w:rsidRPr="00C53E16" w:rsidRDefault="00943C13" w:rsidP="00943C13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bookmarkStart w:id="0" w:name="OLE_LINK10"/>
      <w:bookmarkStart w:id="1" w:name="OLE_LINK11"/>
      <w:r>
        <w:rPr>
          <w:rFonts w:ascii="Times New Roman" w:hAnsi="Times New Roman" w:cs="Times New Roman"/>
          <w:b/>
          <w:sz w:val="28"/>
        </w:rPr>
        <w:t>5</w:t>
      </w:r>
      <w:r w:rsidRPr="00C53E16">
        <w:rPr>
          <w:rFonts w:ascii="Times New Roman" w:hAnsi="Times New Roman" w:cs="Times New Roman"/>
          <w:b/>
          <w:sz w:val="28"/>
        </w:rPr>
        <w:t xml:space="preserve">. Проверка понимания учащимися изученного материала </w:t>
      </w:r>
    </w:p>
    <w:p w:rsidR="00943C13" w:rsidRDefault="00943C13" w:rsidP="00943C13">
      <w:pPr>
        <w:spacing w:after="0" w:line="240" w:lineRule="atLeast"/>
        <w:rPr>
          <w:rFonts w:ascii="Times New Roman" w:hAnsi="Times New Roman" w:cs="Times New Roman"/>
          <w:b/>
          <w:sz w:val="28"/>
        </w:rPr>
      </w:pPr>
      <w:r w:rsidRPr="00C53E16">
        <w:rPr>
          <w:rFonts w:ascii="Times New Roman" w:hAnsi="Times New Roman" w:cs="Times New Roman"/>
          <w:b/>
          <w:sz w:val="28"/>
        </w:rPr>
        <w:t>и его первичное закрепление</w:t>
      </w:r>
    </w:p>
    <w:p w:rsidR="00943C13" w:rsidRPr="00C53E16" w:rsidRDefault="00943C13" w:rsidP="00943C13">
      <w:pPr>
        <w:spacing w:after="0" w:line="240" w:lineRule="atLeast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69"/>
        <w:gridCol w:w="3227"/>
        <w:gridCol w:w="2268"/>
      </w:tblGrid>
      <w:tr w:rsidR="00943C13" w:rsidRPr="00251535" w:rsidTr="008D125B">
        <w:tc>
          <w:tcPr>
            <w:tcW w:w="3969" w:type="dxa"/>
          </w:tcPr>
          <w:bookmarkEnd w:id="0"/>
          <w:bookmarkEnd w:id="1"/>
          <w:p w:rsidR="00943C13" w:rsidRPr="00251535" w:rsidRDefault="00943C13" w:rsidP="008D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8D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3227" w:type="dxa"/>
          </w:tcPr>
          <w:p w:rsidR="00943C13" w:rsidRPr="00251535" w:rsidRDefault="00943C13" w:rsidP="008D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8D12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2268" w:type="dxa"/>
          </w:tcPr>
          <w:p w:rsidR="00943C13" w:rsidRPr="00251535" w:rsidRDefault="00943C13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льтимедиа компонент</w:t>
            </w:r>
          </w:p>
          <w:p w:rsidR="00943C13" w:rsidRPr="00251535" w:rsidRDefault="00943C13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методическое обоснование</w:t>
            </w:r>
          </w:p>
        </w:tc>
      </w:tr>
      <w:tr w:rsidR="00943C13" w:rsidRPr="00943C13" w:rsidTr="008D125B">
        <w:tc>
          <w:tcPr>
            <w:tcW w:w="3969" w:type="dxa"/>
          </w:tcPr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какую классификацию твёрдых тел мы изучили на сегодняшнем уроке?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лассифицируются кристаллические тела?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войства отличают кристаллические тела?</w:t>
            </w:r>
          </w:p>
          <w:p w:rsidR="00943C13" w:rsidRDefault="00943C13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4A56" w:rsidRDefault="00F04A56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4A56" w:rsidRDefault="00F04A56" w:rsidP="00F0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свойства отлич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кристаллы?</w:t>
            </w:r>
          </w:p>
          <w:p w:rsidR="00F04A56" w:rsidRPr="00CA348D" w:rsidRDefault="00F04A56" w:rsidP="00CA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мы систематизируем результаты урока и оформим таблицу классификации и характеристики твёрдых тел.</w:t>
            </w:r>
          </w:p>
        </w:tc>
        <w:tc>
          <w:tcPr>
            <w:tcW w:w="3227" w:type="dxa"/>
          </w:tcPr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орф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исталлические.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но- и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аллы.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авильной кристаллической решётки, определенной температуры плавления, полиморфизм.</w:t>
            </w:r>
          </w:p>
          <w:p w:rsidR="00943C13" w:rsidRDefault="00943C13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зотропия.</w:t>
            </w:r>
          </w:p>
          <w:p w:rsidR="00943C13" w:rsidRDefault="008D125B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ы</w:t>
            </w:r>
            <w:r w:rsidR="00943C13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самостоятельно.</w:t>
            </w:r>
          </w:p>
          <w:p w:rsidR="00943C13" w:rsidRPr="00943C13" w:rsidRDefault="00943C13" w:rsidP="00943C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A56" w:rsidRPr="00E85F26" w:rsidRDefault="00F04A56" w:rsidP="00F04A5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85F26">
              <w:rPr>
                <w:rFonts w:ascii="Times New Roman" w:eastAsia="Calibri" w:hAnsi="Times New Roman" w:cs="Times New Roman"/>
                <w:sz w:val="28"/>
              </w:rPr>
              <w:lastRenderedPageBreak/>
              <w:t>Установление обратной связи.</w:t>
            </w:r>
          </w:p>
          <w:p w:rsidR="00943C13" w:rsidRPr="00943C13" w:rsidRDefault="00943C13" w:rsidP="00AC15B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A348D" w:rsidRPr="00943C13" w:rsidTr="008D125B">
        <w:tc>
          <w:tcPr>
            <w:tcW w:w="3969" w:type="dxa"/>
          </w:tcPr>
          <w:p w:rsidR="00CA348D" w:rsidRDefault="00CA348D" w:rsidP="00CA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ое задание по вариантам</w:t>
            </w:r>
          </w:p>
          <w:p w:rsidR="00CA348D" w:rsidRDefault="00CA348D" w:rsidP="00CA3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348D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7" w:type="dxa"/>
          </w:tcPr>
          <w:p w:rsidR="00CA348D" w:rsidRDefault="00CA348D" w:rsidP="00943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</w:t>
            </w:r>
          </w:p>
        </w:tc>
        <w:tc>
          <w:tcPr>
            <w:tcW w:w="2268" w:type="dxa"/>
          </w:tcPr>
          <w:p w:rsidR="00CA348D" w:rsidRPr="00E85F26" w:rsidRDefault="00CA348D" w:rsidP="00F04A56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3A429B" w:rsidRDefault="003A429B" w:rsidP="00943C13">
      <w:pPr>
        <w:rPr>
          <w:rFonts w:ascii="Times New Roman" w:eastAsia="Calibri" w:hAnsi="Times New Roman" w:cs="Times New Roman"/>
          <w:b/>
          <w:sz w:val="28"/>
        </w:rPr>
      </w:pPr>
    </w:p>
    <w:p w:rsidR="00F04A56" w:rsidRPr="00E85F26" w:rsidRDefault="00F04A56" w:rsidP="00F04A56">
      <w:pPr>
        <w:rPr>
          <w:rFonts w:ascii="Times New Roman" w:hAnsi="Times New Roman" w:cs="Times New Roman"/>
          <w:b/>
          <w:sz w:val="28"/>
        </w:rPr>
      </w:pPr>
      <w:r w:rsidRPr="00E85F26">
        <w:rPr>
          <w:rFonts w:ascii="Times New Roman" w:hAnsi="Times New Roman" w:cs="Times New Roman"/>
          <w:b/>
          <w:sz w:val="28"/>
        </w:rPr>
        <w:t>5. Рефлексия, дифференцированное домашнее задание</w:t>
      </w:r>
    </w:p>
    <w:tbl>
      <w:tblPr>
        <w:tblStyle w:val="a3"/>
        <w:tblW w:w="0" w:type="auto"/>
        <w:tblLayout w:type="fixed"/>
        <w:tblLook w:val="04A0"/>
      </w:tblPr>
      <w:tblGrid>
        <w:gridCol w:w="3969"/>
        <w:gridCol w:w="2835"/>
        <w:gridCol w:w="2660"/>
      </w:tblGrid>
      <w:tr w:rsidR="00F04A56" w:rsidRPr="00251535" w:rsidTr="00AC15B4">
        <w:tc>
          <w:tcPr>
            <w:tcW w:w="3969" w:type="dxa"/>
          </w:tcPr>
          <w:p w:rsidR="00F04A56" w:rsidRPr="00251535" w:rsidRDefault="00F04A56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F04A56" w:rsidRPr="00251535" w:rsidRDefault="00F04A56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251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60" w:type="dxa"/>
          </w:tcPr>
          <w:p w:rsidR="00F04A56" w:rsidRPr="00251535" w:rsidRDefault="00F04A56" w:rsidP="00AC15B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льтимедиа компонент</w:t>
            </w:r>
          </w:p>
          <w:p w:rsidR="00F04A56" w:rsidRPr="00251535" w:rsidRDefault="00F04A56" w:rsidP="00AC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5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 методическое обоснование</w:t>
            </w:r>
          </w:p>
        </w:tc>
      </w:tr>
      <w:tr w:rsidR="00F04A56" w:rsidRPr="00F04A56" w:rsidTr="00AC15B4">
        <w:tc>
          <w:tcPr>
            <w:tcW w:w="3969" w:type="dxa"/>
          </w:tcPr>
          <w:p w:rsidR="00F04A56" w:rsidRDefault="00F04A56" w:rsidP="00F0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зя окружающий мир разложить по полочкам, но наличие зн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е окружающих нас тел жизненно необходимо. Человечество нуждается в веществах с самыми различными свойствами – прозрачных и непрозрачных, жёстких  и эластичных, тугоплавких, сверхпроводящих и многих других. Для создания нового необходимо изучить особенности имеющегося материала. Только пытливость и активный поиск двигают науку вперёд. Дерзайте, творите, фантазируйте!</w:t>
            </w:r>
          </w:p>
          <w:p w:rsidR="00F04A56" w:rsidRDefault="00FA3486" w:rsidP="00FA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 гл.8, п.8.1.</w:t>
            </w:r>
          </w:p>
          <w:p w:rsidR="00FA3486" w:rsidRDefault="00FA3486" w:rsidP="00FA3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Знаменитые камни</w:t>
            </w:r>
          </w:p>
          <w:p w:rsidR="00FA3486" w:rsidRPr="00F04A56" w:rsidRDefault="00FA3486" w:rsidP="00FA34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Жидкие кристаллы </w:t>
            </w:r>
          </w:p>
        </w:tc>
        <w:tc>
          <w:tcPr>
            <w:tcW w:w="2835" w:type="dxa"/>
          </w:tcPr>
          <w:p w:rsidR="00F04A56" w:rsidRPr="00F04A56" w:rsidRDefault="00F04A56" w:rsidP="00AC15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F04A56" w:rsidRPr="00E85F26" w:rsidRDefault="00F04A56" w:rsidP="00F04A56">
            <w:pPr>
              <w:rPr>
                <w:rFonts w:ascii="Times New Roman" w:eastAsia="Calibri" w:hAnsi="Times New Roman" w:cs="Times New Roman"/>
                <w:sz w:val="28"/>
              </w:rPr>
            </w:pPr>
            <w:r w:rsidRPr="00E85F26">
              <w:rPr>
                <w:rFonts w:ascii="Times New Roman" w:eastAsia="Calibri" w:hAnsi="Times New Roman" w:cs="Times New Roman"/>
                <w:sz w:val="28"/>
              </w:rPr>
              <w:t>Эмоциональный компонент.</w:t>
            </w:r>
          </w:p>
          <w:p w:rsidR="00F04A56" w:rsidRPr="00F04A56" w:rsidRDefault="00F04A56" w:rsidP="00AC15B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04A56" w:rsidRDefault="00F04A56" w:rsidP="00943C13">
      <w:pPr>
        <w:rPr>
          <w:rFonts w:ascii="Times New Roman" w:eastAsia="Calibri" w:hAnsi="Times New Roman" w:cs="Times New Roman"/>
          <w:b/>
          <w:sz w:val="28"/>
        </w:rPr>
      </w:pPr>
    </w:p>
    <w:p w:rsidR="00782435" w:rsidRDefault="00782435" w:rsidP="00943C13">
      <w:pPr>
        <w:rPr>
          <w:rFonts w:ascii="Times New Roman" w:eastAsia="Calibri" w:hAnsi="Times New Roman" w:cs="Times New Roman"/>
          <w:b/>
          <w:sz w:val="28"/>
        </w:rPr>
      </w:pPr>
    </w:p>
    <w:p w:rsidR="00782435" w:rsidRDefault="00782435" w:rsidP="00943C13">
      <w:pPr>
        <w:rPr>
          <w:rFonts w:ascii="Times New Roman" w:eastAsia="Calibri" w:hAnsi="Times New Roman" w:cs="Times New Roman"/>
          <w:b/>
          <w:sz w:val="28"/>
        </w:rPr>
      </w:pPr>
    </w:p>
    <w:p w:rsidR="00CA348D" w:rsidRDefault="00CA348D" w:rsidP="00943C13">
      <w:pPr>
        <w:rPr>
          <w:rFonts w:ascii="Times New Roman" w:eastAsia="Calibri" w:hAnsi="Times New Roman" w:cs="Times New Roman"/>
          <w:b/>
          <w:sz w:val="28"/>
        </w:rPr>
      </w:pPr>
    </w:p>
    <w:p w:rsidR="00FA3486" w:rsidRDefault="00FA3486" w:rsidP="007824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2435" w:rsidRDefault="00782435" w:rsidP="00782435">
      <w:pPr>
        <w:rPr>
          <w:rFonts w:ascii="Times New Roman" w:hAnsi="Times New Roman" w:cs="Times New Roman"/>
          <w:b/>
          <w:sz w:val="36"/>
        </w:rPr>
      </w:pPr>
      <w:r w:rsidRPr="0078243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782435" w:rsidRPr="00782435" w:rsidRDefault="00782435" w:rsidP="00782435">
      <w:pPr>
        <w:rPr>
          <w:rFonts w:ascii="Times New Roman" w:hAnsi="Times New Roman" w:cs="Times New Roman"/>
          <w:b/>
          <w:sz w:val="28"/>
          <w:szCs w:val="28"/>
        </w:rPr>
      </w:pPr>
      <w:r w:rsidRPr="00782435">
        <w:rPr>
          <w:rFonts w:ascii="Times New Roman" w:hAnsi="Times New Roman" w:cs="Times New Roman"/>
          <w:b/>
          <w:bCs/>
          <w:sz w:val="28"/>
          <w:szCs w:val="28"/>
        </w:rPr>
        <w:t>Свойства твердых тел</w:t>
      </w:r>
    </w:p>
    <w:tbl>
      <w:tblPr>
        <w:tblW w:w="9227" w:type="dxa"/>
        <w:tblCellMar>
          <w:left w:w="0" w:type="dxa"/>
          <w:right w:w="0" w:type="dxa"/>
        </w:tblCellMar>
        <w:tblLook w:val="04A0"/>
      </w:tblPr>
      <w:tblGrid>
        <w:gridCol w:w="3347"/>
        <w:gridCol w:w="3059"/>
        <w:gridCol w:w="2821"/>
      </w:tblGrid>
      <w:tr w:rsidR="00782435" w:rsidRPr="00782435" w:rsidTr="00782435">
        <w:trPr>
          <w:trHeight w:val="1332"/>
        </w:trPr>
        <w:tc>
          <w:tcPr>
            <w:tcW w:w="64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7824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Кристаллическ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-</w:t>
            </w:r>
          </w:p>
        </w:tc>
        <w:tc>
          <w:tcPr>
            <w:tcW w:w="28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7824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Аморф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-</w:t>
            </w:r>
          </w:p>
        </w:tc>
      </w:tr>
      <w:tr w:rsidR="00782435" w:rsidRPr="00782435" w:rsidTr="00782435">
        <w:trPr>
          <w:trHeight w:val="754"/>
        </w:trPr>
        <w:tc>
          <w:tcPr>
            <w:tcW w:w="33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7824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Монокрист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-</w:t>
            </w:r>
          </w:p>
        </w:tc>
        <w:tc>
          <w:tcPr>
            <w:tcW w:w="3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Default="00782435" w:rsidP="00782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</w:pPr>
            <w:r w:rsidRPr="0078243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Поликристал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  <w:t>-</w:t>
            </w:r>
          </w:p>
          <w:p w:rsidR="00782435" w:rsidRDefault="00782435" w:rsidP="00782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782435" w:rsidRDefault="00782435" w:rsidP="00782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782435" w:rsidRDefault="00782435" w:rsidP="007824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782435" w:rsidRPr="00782435" w:rsidRDefault="00782435" w:rsidP="0078243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82435" w:rsidRPr="00782435" w:rsidRDefault="00782435" w:rsidP="007824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82435" w:rsidRPr="00782435" w:rsidTr="00273EAA">
        <w:trPr>
          <w:trHeight w:val="754"/>
        </w:trPr>
        <w:tc>
          <w:tcPr>
            <w:tcW w:w="92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435" w:rsidRPr="00782435" w:rsidTr="00782435">
        <w:trPr>
          <w:trHeight w:val="3908"/>
        </w:trPr>
        <w:tc>
          <w:tcPr>
            <w:tcW w:w="33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0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7" w:type="dxa"/>
              <w:left w:w="86" w:type="dxa"/>
              <w:bottom w:w="0" w:type="dxa"/>
              <w:right w:w="86" w:type="dxa"/>
            </w:tcMar>
            <w:hideMark/>
          </w:tcPr>
          <w:p w:rsidR="00782435" w:rsidRPr="00782435" w:rsidRDefault="00782435" w:rsidP="007824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782435" w:rsidRPr="00782435" w:rsidRDefault="00782435" w:rsidP="00782435">
      <w:pPr>
        <w:rPr>
          <w:rFonts w:ascii="Times New Roman" w:hAnsi="Times New Roman" w:cs="Times New Roman"/>
          <w:b/>
          <w:sz w:val="36"/>
        </w:rPr>
      </w:pPr>
      <w:r w:rsidRPr="00782435">
        <w:rPr>
          <w:rFonts w:ascii="Times New Roman" w:hAnsi="Times New Roman" w:cs="Times New Roman"/>
          <w:b/>
          <w:sz w:val="36"/>
        </w:rPr>
        <w:t xml:space="preserve"> </w:t>
      </w:r>
    </w:p>
    <w:p w:rsidR="00F9768E" w:rsidRDefault="00F9768E" w:rsidP="00F976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F9768E" w:rsidRDefault="00F9768E" w:rsidP="00F976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768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2703203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1A8" w:rsidRDefault="008E31A8" w:rsidP="00F976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AD0A12" w:rsidRDefault="00AD0A12" w:rsidP="00F976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0A12">
        <w:rPr>
          <w:rFonts w:ascii="Times New Roman" w:hAnsi="Times New Roman" w:cs="Times New Roman"/>
          <w:b/>
          <w:bCs/>
          <w:sz w:val="28"/>
          <w:szCs w:val="28"/>
          <w:lang w:val="en-GB"/>
        </w:rPr>
        <w:t>Типы</w:t>
      </w:r>
      <w:proofErr w:type="spellEnd"/>
      <w:r w:rsidRPr="00AD0A1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AD0A12">
        <w:rPr>
          <w:rFonts w:ascii="Times New Roman" w:hAnsi="Times New Roman" w:cs="Times New Roman"/>
          <w:b/>
          <w:bCs/>
          <w:sz w:val="28"/>
          <w:szCs w:val="28"/>
          <w:lang w:val="en-GB"/>
        </w:rPr>
        <w:t>кристаллических</w:t>
      </w:r>
      <w:proofErr w:type="spellEnd"/>
      <w:r w:rsidRPr="00AD0A1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AD0A12">
        <w:rPr>
          <w:rFonts w:ascii="Times New Roman" w:hAnsi="Times New Roman" w:cs="Times New Roman"/>
          <w:b/>
          <w:bCs/>
          <w:sz w:val="28"/>
          <w:szCs w:val="28"/>
          <w:lang w:val="en-GB"/>
        </w:rPr>
        <w:t>решеток</w:t>
      </w:r>
      <w:proofErr w:type="spellEnd"/>
    </w:p>
    <w:tbl>
      <w:tblPr>
        <w:tblStyle w:val="a3"/>
        <w:tblW w:w="0" w:type="auto"/>
        <w:jc w:val="center"/>
        <w:tblLook w:val="04A0"/>
      </w:tblPr>
      <w:tblGrid>
        <w:gridCol w:w="2098"/>
        <w:gridCol w:w="1805"/>
        <w:gridCol w:w="1786"/>
        <w:gridCol w:w="1910"/>
        <w:gridCol w:w="1972"/>
      </w:tblGrid>
      <w:tr w:rsidR="00AD0A12" w:rsidRPr="00AD0A12" w:rsidTr="00AD0A12">
        <w:trPr>
          <w:jc w:val="center"/>
        </w:trPr>
        <w:tc>
          <w:tcPr>
            <w:tcW w:w="1914" w:type="dxa"/>
            <w:vMerge w:val="restart"/>
          </w:tcPr>
          <w:p w:rsidR="00AD0A12" w:rsidRPr="00AD0A12" w:rsidRDefault="00AD0A12" w:rsidP="00AD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Характеристи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ки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</w:p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AD0A12" w:rsidRPr="00AD0A12" w:rsidRDefault="00AD0A12" w:rsidP="00AD0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Тип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решетки</w:t>
            </w:r>
            <w:proofErr w:type="spellEnd"/>
          </w:p>
        </w:tc>
      </w:tr>
      <w:tr w:rsidR="00AD0A12" w:rsidRPr="00AD0A12" w:rsidTr="00AD0A12">
        <w:trPr>
          <w:jc w:val="center"/>
        </w:trPr>
        <w:tc>
          <w:tcPr>
            <w:tcW w:w="1914" w:type="dxa"/>
            <w:vMerge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CA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атомная</w:t>
            </w:r>
            <w:proofErr w:type="spellEnd"/>
          </w:p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CA3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ионная</w:t>
            </w:r>
            <w:proofErr w:type="spellEnd"/>
          </w:p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AD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молекулярная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</w:p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0A12" w:rsidRPr="00AD0A12" w:rsidRDefault="00AD0A12" w:rsidP="00AD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металлическая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</w:p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12" w:rsidRPr="00AD0A12" w:rsidTr="00AD0A12">
        <w:trPr>
          <w:jc w:val="center"/>
        </w:trPr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 частиц в узлах решетки </w:t>
            </w: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12" w:rsidRPr="00AD0A12" w:rsidTr="00AD0A12">
        <w:trPr>
          <w:jc w:val="center"/>
        </w:trPr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A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 химической связи между частицами </w:t>
            </w: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12" w:rsidRPr="00AD0A12" w:rsidTr="00AD0A12">
        <w:trPr>
          <w:jc w:val="center"/>
        </w:trPr>
        <w:tc>
          <w:tcPr>
            <w:tcW w:w="1914" w:type="dxa"/>
          </w:tcPr>
          <w:p w:rsidR="00AD0A12" w:rsidRPr="00AD0A12" w:rsidRDefault="00AD0A12" w:rsidP="00CA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Прочность</w:t>
            </w:r>
            <w:proofErr w:type="spellEnd"/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12" w:rsidRPr="00AD0A12" w:rsidTr="00AD0A12">
        <w:trPr>
          <w:jc w:val="center"/>
        </w:trPr>
        <w:tc>
          <w:tcPr>
            <w:tcW w:w="1914" w:type="dxa"/>
          </w:tcPr>
          <w:p w:rsidR="00AD0A12" w:rsidRPr="00AD0A12" w:rsidRDefault="00AD0A12" w:rsidP="00CA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Отличительные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свойства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веществ</w:t>
            </w:r>
            <w:proofErr w:type="spellEnd"/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12" w:rsidRPr="00AD0A12" w:rsidTr="00AD0A12">
        <w:trPr>
          <w:jc w:val="center"/>
        </w:trPr>
        <w:tc>
          <w:tcPr>
            <w:tcW w:w="1914" w:type="dxa"/>
          </w:tcPr>
          <w:p w:rsidR="00AD0A12" w:rsidRPr="00AD0A12" w:rsidRDefault="00AD0A12" w:rsidP="00CA34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Примеры</w:t>
            </w:r>
            <w:proofErr w:type="spellEnd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D0A12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веществ</w:t>
            </w:r>
            <w:proofErr w:type="spellEnd"/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0A12" w:rsidRPr="00AD0A12" w:rsidRDefault="00AD0A12" w:rsidP="00F97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A12" w:rsidRPr="00AD0A12" w:rsidRDefault="00AD0A12" w:rsidP="00F9768E">
      <w:pPr>
        <w:rPr>
          <w:rFonts w:ascii="Times New Roman" w:hAnsi="Times New Roman" w:cs="Times New Roman"/>
          <w:b/>
          <w:sz w:val="28"/>
          <w:szCs w:val="28"/>
        </w:rPr>
      </w:pPr>
    </w:p>
    <w:p w:rsidR="008E31A8" w:rsidRDefault="00CA348D" w:rsidP="00F976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A34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1.В металлических кристаллах все ионы положительны. Почему же кристаллы не распадаются? 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а) ионы удерживают силы притяжения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б) ионы отталкиваются, а атомы притягиваются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в) между ионами есть электронный газ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г) нет правильного ответа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2.Стекло – это кристаллическое вещество или аморфное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proofErr w:type="gramStart"/>
      <w:r w:rsidRPr="00CA348D">
        <w:rPr>
          <w:rFonts w:ascii="Times New Roman" w:eastAsia="Times New Roman" w:hAnsi="Times New Roman" w:cs="Times New Roman"/>
          <w:sz w:val="28"/>
          <w:szCs w:val="28"/>
        </w:rPr>
        <w:t>кристаллическое</w:t>
      </w:r>
      <w:proofErr w:type="gramEnd"/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б) аморфное  в) может быть кристаллическим и аморфным. г) нет верного ответа. 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3.Вставьте пропущенные слова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Только кристаллические тела по своим свойствам могут быть……….,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и их температура плавления……….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( постоянна,  не постоянна,  анизотропными, изотропными)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4.Анизотропия это: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а) зависимость физических свойств от направления внутри кристалла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б) разрушение кристалла при деформации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в) независимость физических свойств от направления внутри кристалла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г) основная характеристика аморфного тела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5.Два одинаковых кубика: один из </w:t>
      </w:r>
      <w:proofErr w:type="spellStart"/>
      <w:r w:rsidRPr="00CA348D">
        <w:rPr>
          <w:rFonts w:ascii="Times New Roman" w:eastAsia="Times New Roman" w:hAnsi="Times New Roman" w:cs="Times New Roman"/>
          <w:sz w:val="28"/>
          <w:szCs w:val="28"/>
        </w:rPr>
        <w:t>амофного</w:t>
      </w:r>
      <w:proofErr w:type="spellEnd"/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вещества (стекло), а другой </w:t>
      </w:r>
      <w:proofErr w:type="gramStart"/>
      <w:r w:rsidRPr="00CA348D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кристаллического (кварц) опущены в горячую воду. Сохранят ли они свою форму? 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а) сохранит форму только стеклянный кубик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б) оба сохранят форму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в) сохранит форму только кварцевый кубик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г) оба не сохранят форму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6. Все ли кристаллические тела </w:t>
      </w:r>
      <w:proofErr w:type="spellStart"/>
      <w:r w:rsidRPr="00CA348D">
        <w:rPr>
          <w:rFonts w:ascii="Times New Roman" w:eastAsia="Times New Roman" w:hAnsi="Times New Roman" w:cs="Times New Roman"/>
          <w:sz w:val="28"/>
          <w:szCs w:val="28"/>
        </w:rPr>
        <w:t>анизотропны</w:t>
      </w:r>
      <w:proofErr w:type="spellEnd"/>
      <w:r w:rsidRPr="00CA348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а) да, все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б) только монокристаллы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в) только поликристаллы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г) могу быть анизотропными, а могут быть и изотропными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A34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34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A34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1.Почему в природе не существует кристаллов шарообразной формы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а) форма кристалла по разным направлениям различна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б) форма кристалла по разным направлениям одинакова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в) кристаллические решётки это многогранники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г) нет верного ответа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2.Почему алмаз имеет большую прочность, чем графит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а) алмаз - драгоценный камень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б) форма  кристаллической решётки алмаза одинаково сопротивляется  разрушающим силам во всех направлениях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в) алмаз не проводит электричество. 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г) у алмаза есть анизотропия. 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3.Какое из нижеперечисленных свойств характерно только для аморфного тела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а) низкая теплопроводность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б) анизотропия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в) определённая температура плавления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г) отсутствие определённой температуры плавления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4.Кристаллическое состояние твёрдого тела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а) энергетически менее устойчиво, чем </w:t>
      </w:r>
      <w:proofErr w:type="gramStart"/>
      <w:r w:rsidRPr="00CA348D">
        <w:rPr>
          <w:rFonts w:ascii="Times New Roman" w:eastAsia="Times New Roman" w:hAnsi="Times New Roman" w:cs="Times New Roman"/>
          <w:sz w:val="28"/>
          <w:szCs w:val="28"/>
        </w:rPr>
        <w:t>аморфного</w:t>
      </w:r>
      <w:proofErr w:type="gramEnd"/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б) энергетически более устойчиво, чем </w:t>
      </w:r>
      <w:proofErr w:type="gramStart"/>
      <w:r w:rsidRPr="00CA348D">
        <w:rPr>
          <w:rFonts w:ascii="Times New Roman" w:eastAsia="Times New Roman" w:hAnsi="Times New Roman" w:cs="Times New Roman"/>
          <w:sz w:val="28"/>
          <w:szCs w:val="28"/>
        </w:rPr>
        <w:t>аморфного</w:t>
      </w:r>
      <w:proofErr w:type="gramEnd"/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в) одинаково устойчиво с аморфным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г) все ответы неполные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5.Почему в таблице температур плавления веществ не указано стекло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а) стекло аморфно и не имеет определённой температуры плавления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б) стекло имеет разные температуры плавления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в) стекло не плавится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г) среди ответов нет </w:t>
      </w:r>
      <w:proofErr w:type="gramStart"/>
      <w:r w:rsidRPr="00CA348D">
        <w:rPr>
          <w:rFonts w:ascii="Times New Roman" w:eastAsia="Times New Roman" w:hAnsi="Times New Roman" w:cs="Times New Roman"/>
          <w:sz w:val="28"/>
          <w:szCs w:val="28"/>
        </w:rPr>
        <w:t>правильного</w:t>
      </w:r>
      <w:proofErr w:type="gramEnd"/>
      <w:r w:rsidRPr="00CA34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>6.Что такое полиморфизм?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а) образование различных структур различными атомами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б) образование одинаковых структур различными атомами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в) образование различных структур одинаковыми атомами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A348D">
        <w:rPr>
          <w:rFonts w:ascii="Times New Roman" w:eastAsia="Times New Roman" w:hAnsi="Times New Roman" w:cs="Times New Roman"/>
          <w:sz w:val="28"/>
          <w:szCs w:val="28"/>
        </w:rPr>
        <w:t xml:space="preserve">     г) образование одинаковых структур одинаковыми атомами.</w:t>
      </w:r>
    </w:p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95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701"/>
        <w:gridCol w:w="709"/>
        <w:gridCol w:w="708"/>
        <w:gridCol w:w="709"/>
        <w:gridCol w:w="709"/>
        <w:gridCol w:w="709"/>
        <w:gridCol w:w="708"/>
      </w:tblGrid>
      <w:tr w:rsidR="00CA348D" w:rsidRPr="00CA348D" w:rsidTr="005B7E49">
        <w:trPr>
          <w:trHeight w:val="375"/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5B7E49" w:rsidP="00CA34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вариант     </w:t>
            </w:r>
            <w:r w:rsidR="00CA348D"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="00CA348D"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прос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A348D" w:rsidRPr="00CA348D" w:rsidTr="005B7E49">
        <w:trPr>
          <w:trHeight w:val="375"/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 на 3-ий вопрос: анизотропия, постоянна.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A348D" w:rsidRPr="00CA348D" w:rsidRDefault="00CA348D" w:rsidP="00CA348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95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701"/>
        <w:gridCol w:w="709"/>
        <w:gridCol w:w="708"/>
        <w:gridCol w:w="709"/>
        <w:gridCol w:w="709"/>
        <w:gridCol w:w="709"/>
        <w:gridCol w:w="708"/>
      </w:tblGrid>
      <w:tr w:rsidR="00CA348D" w:rsidRPr="00CA348D" w:rsidTr="005B7E49">
        <w:trPr>
          <w:trHeight w:val="375"/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5B7E49" w:rsidP="00CA348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вариант         </w:t>
            </w:r>
            <w:r w:rsidR="00CA348D"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proofErr w:type="spellStart"/>
            <w:r w:rsidR="00CA348D"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прос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5B7E4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A348D" w:rsidRPr="00CA348D" w:rsidTr="005B7E49">
        <w:trPr>
          <w:trHeight w:val="375"/>
          <w:tblCellSpacing w:w="0" w:type="dxa"/>
        </w:trPr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CA34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48D" w:rsidRPr="00CA348D" w:rsidRDefault="00CA348D" w:rsidP="00CA34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4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CA348D" w:rsidRPr="001E12D5" w:rsidRDefault="00CA348D" w:rsidP="00CA348D">
      <w:pPr>
        <w:rPr>
          <w:rFonts w:eastAsia="Times New Roman"/>
        </w:rPr>
      </w:pPr>
    </w:p>
    <w:p w:rsidR="00CA348D" w:rsidRPr="00F9768E" w:rsidRDefault="00CA348D" w:rsidP="00F9768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4A56" w:rsidRPr="00CA2796" w:rsidRDefault="00F04A56" w:rsidP="00F04A56">
      <w:pPr>
        <w:jc w:val="center"/>
        <w:rPr>
          <w:rFonts w:ascii="Times New Roman" w:hAnsi="Times New Roman" w:cs="Times New Roman"/>
          <w:b/>
          <w:sz w:val="36"/>
        </w:rPr>
      </w:pPr>
      <w:r w:rsidRPr="00CA2796">
        <w:rPr>
          <w:rFonts w:ascii="Times New Roman" w:hAnsi="Times New Roman" w:cs="Times New Roman"/>
          <w:b/>
          <w:sz w:val="36"/>
        </w:rPr>
        <w:t>Литература:</w:t>
      </w:r>
    </w:p>
    <w:p w:rsidR="00F04A56" w:rsidRDefault="00F04A56" w:rsidP="00F04A56">
      <w:pPr>
        <w:rPr>
          <w:rFonts w:ascii="Times New Roman" w:hAnsi="Times New Roman" w:cs="Times New Roman"/>
          <w:sz w:val="28"/>
        </w:rPr>
      </w:pPr>
    </w:p>
    <w:p w:rsidR="00F04A56" w:rsidRPr="00D81D61" w:rsidRDefault="005B7E49" w:rsidP="00D81D6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Ф.Дмитриева</w:t>
      </w:r>
      <w:r w:rsidR="00F04A56" w:rsidRPr="00CA2796">
        <w:rPr>
          <w:rFonts w:ascii="Times New Roman" w:hAnsi="Times New Roman" w:cs="Times New Roman"/>
          <w:sz w:val="28"/>
        </w:rPr>
        <w:t xml:space="preserve"> «Физика</w:t>
      </w:r>
      <w:r>
        <w:rPr>
          <w:rFonts w:ascii="Times New Roman" w:hAnsi="Times New Roman" w:cs="Times New Roman"/>
          <w:sz w:val="28"/>
        </w:rPr>
        <w:t xml:space="preserve"> для профессий и специальностей технического профиля</w:t>
      </w:r>
      <w:r w:rsidR="00F04A56" w:rsidRPr="00CA2796">
        <w:rPr>
          <w:rFonts w:ascii="Times New Roman" w:hAnsi="Times New Roman" w:cs="Times New Roman"/>
          <w:sz w:val="28"/>
        </w:rPr>
        <w:t>» Учебник/ М.: «</w:t>
      </w:r>
      <w:r>
        <w:rPr>
          <w:rFonts w:ascii="Times New Roman" w:hAnsi="Times New Roman" w:cs="Times New Roman"/>
          <w:sz w:val="28"/>
        </w:rPr>
        <w:t>Академия</w:t>
      </w:r>
      <w:r w:rsidR="00F04A56" w:rsidRPr="00CA2796">
        <w:rPr>
          <w:rFonts w:ascii="Times New Roman" w:hAnsi="Times New Roman" w:cs="Times New Roman"/>
          <w:sz w:val="28"/>
        </w:rPr>
        <w:t>», 20</w:t>
      </w:r>
      <w:r>
        <w:rPr>
          <w:rFonts w:ascii="Times New Roman" w:hAnsi="Times New Roman" w:cs="Times New Roman"/>
          <w:sz w:val="28"/>
        </w:rPr>
        <w:t>11</w:t>
      </w:r>
    </w:p>
    <w:p w:rsidR="00F04A56" w:rsidRPr="00CA2796" w:rsidRDefault="00F04A56" w:rsidP="00F04A5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CA2796">
        <w:rPr>
          <w:rFonts w:ascii="Times New Roman" w:hAnsi="Times New Roman" w:cs="Times New Roman"/>
          <w:sz w:val="28"/>
        </w:rPr>
        <w:t>М.И. Блудов «Беседы по физике»/ М.: «Просвещение» 1992</w:t>
      </w:r>
    </w:p>
    <w:p w:rsidR="00F04A56" w:rsidRPr="00D81D61" w:rsidRDefault="00F04A56" w:rsidP="00F04A56">
      <w:pPr>
        <w:jc w:val="center"/>
        <w:rPr>
          <w:rFonts w:ascii="Times New Roman" w:hAnsi="Times New Roman" w:cs="Times New Roman"/>
          <w:sz w:val="28"/>
        </w:rPr>
      </w:pPr>
      <w:r w:rsidRPr="00D81D61">
        <w:rPr>
          <w:rFonts w:ascii="Times New Roman" w:hAnsi="Times New Roman" w:cs="Times New Roman"/>
          <w:sz w:val="36"/>
        </w:rPr>
        <w:t>Электронные источники</w:t>
      </w:r>
      <w:r w:rsidRPr="00D81D61">
        <w:rPr>
          <w:rFonts w:ascii="Times New Roman" w:hAnsi="Times New Roman" w:cs="Times New Roman"/>
          <w:sz w:val="28"/>
        </w:rPr>
        <w:t>:</w:t>
      </w:r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7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http://www.kristallikov.net/page6.html</w:t>
        </w:r>
      </w:hyperlink>
      <w:r w:rsidR="00F04A56" w:rsidRPr="00D81D61">
        <w:rPr>
          <w:rFonts w:ascii="Times New Roman" w:hAnsi="Times New Roman" w:cs="Times New Roman"/>
          <w:bCs/>
          <w:sz w:val="28"/>
        </w:rPr>
        <w:t xml:space="preserve"> </w:t>
      </w:r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8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http://unix66.ru/content/4865</w:t>
        </w:r>
      </w:hyperlink>
      <w:hyperlink r:id="rId9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</w:hyperlink>
      <w:r w:rsidR="00F04A56" w:rsidRPr="00D81D61">
        <w:rPr>
          <w:rFonts w:ascii="Times New Roman" w:hAnsi="Times New Roman" w:cs="Times New Roman"/>
          <w:bCs/>
          <w:sz w:val="28"/>
        </w:rPr>
        <w:t xml:space="preserve"> </w:t>
      </w:r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10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http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://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nifiga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-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sebe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ru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index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php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?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newsid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=19453</w:t>
        </w:r>
      </w:hyperlink>
      <w:r w:rsidR="00F04A56" w:rsidRPr="00D81D61">
        <w:rPr>
          <w:rFonts w:ascii="Times New Roman" w:hAnsi="Times New Roman" w:cs="Times New Roman"/>
          <w:bCs/>
          <w:sz w:val="28"/>
        </w:rPr>
        <w:t xml:space="preserve"> </w:t>
      </w:r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11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http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://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foto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mail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ru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mail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kundun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70/99.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html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#_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grs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=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photo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myspot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albumindex</w:t>
        </w:r>
        <w:proofErr w:type="spellEnd"/>
      </w:hyperlink>
      <w:r w:rsidR="00F04A56" w:rsidRPr="00D81D61">
        <w:rPr>
          <w:rFonts w:ascii="Times New Roman" w:hAnsi="Times New Roman" w:cs="Times New Roman"/>
          <w:bCs/>
          <w:sz w:val="28"/>
        </w:rPr>
        <w:t xml:space="preserve"> </w:t>
      </w:r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12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http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:/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www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scorcher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ru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art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chemistry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chemistry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_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cristalls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php</w:t>
        </w:r>
        <w:proofErr w:type="spellEnd"/>
      </w:hyperlink>
      <w:r w:rsidR="00F04A56" w:rsidRPr="00D81D61">
        <w:rPr>
          <w:rFonts w:ascii="Times New Roman" w:hAnsi="Times New Roman" w:cs="Times New Roman"/>
          <w:bCs/>
          <w:sz w:val="28"/>
        </w:rPr>
        <w:t xml:space="preserve"> </w:t>
      </w:r>
    </w:p>
    <w:p w:rsidR="00F04A56" w:rsidRPr="00D81D61" w:rsidRDefault="00F04A56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81D61">
        <w:rPr>
          <w:rFonts w:ascii="Times New Roman" w:hAnsi="Times New Roman" w:cs="Times New Roman"/>
          <w:bCs/>
          <w:sz w:val="28"/>
        </w:rPr>
        <w:t xml:space="preserve"> </w:t>
      </w:r>
      <w:hyperlink r:id="rId13" w:history="1"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http</w:t>
        </w:r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://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cotiki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ucoz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ru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photo</w:t>
        </w:r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avtorskaja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_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koshka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koshki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_</w:t>
        </w:r>
        <w:proofErr w:type="spellStart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skulptury</w:t>
        </w:r>
        <w:proofErr w:type="spellEnd"/>
        <w:r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109</w:t>
        </w:r>
      </w:hyperlink>
      <w:r w:rsidRPr="00D81D61">
        <w:rPr>
          <w:rFonts w:ascii="Times New Roman" w:hAnsi="Times New Roman" w:cs="Times New Roman"/>
          <w:bCs/>
          <w:sz w:val="28"/>
        </w:rPr>
        <w:t xml:space="preserve"> </w:t>
      </w:r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14" w:history="1"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http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://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www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astronews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ru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cgi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-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bin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/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mng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.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cgi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?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page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=</w:t>
        </w:r>
        <w:proofErr w:type="spellStart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astrofoto</w:t>
        </w:r>
        <w:proofErr w:type="spellEnd"/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&amp;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  <w:lang w:val="en-US"/>
          </w:rPr>
          <w:t>id</w:t>
        </w:r>
        <w:r w:rsidR="00F04A56" w:rsidRPr="00D81D61">
          <w:rPr>
            <w:rStyle w:val="a6"/>
            <w:rFonts w:ascii="Times New Roman" w:hAnsi="Times New Roman" w:cs="Times New Roman"/>
            <w:bCs/>
            <w:color w:val="auto"/>
            <w:sz w:val="28"/>
          </w:rPr>
          <w:t>=143</w:t>
        </w:r>
      </w:hyperlink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15" w:tgtFrame="_blank" w:history="1">
        <w:r w:rsidR="00F04A56" w:rsidRPr="00D81D61">
          <w:rPr>
            <w:rStyle w:val="a6"/>
            <w:rFonts w:ascii="Times New Roman" w:hAnsi="Times New Roman" w:cs="Times New Roman"/>
            <w:color w:val="auto"/>
            <w:sz w:val="28"/>
          </w:rPr>
          <w:t>http://www.webois.org.ua/jewellery/stones/katalog-azurit.htm</w:t>
        </w:r>
      </w:hyperlink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hyperlink r:id="rId16" w:tgtFrame="_blank" w:history="1">
        <w:r w:rsidR="00F04A56" w:rsidRPr="00D81D61">
          <w:rPr>
            <w:rStyle w:val="a6"/>
            <w:rFonts w:ascii="Times New Roman" w:hAnsi="Times New Roman" w:cs="Times New Roman"/>
            <w:color w:val="auto"/>
            <w:sz w:val="28"/>
          </w:rPr>
          <w:t>http://eva.ru/albumpage/307233/875210.htm</w:t>
        </w:r>
      </w:hyperlink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6"/>
        </w:rPr>
      </w:pPr>
      <w:hyperlink r:id="rId17" w:tgtFrame="_blank" w:history="1">
        <w:r w:rsidR="00F04A56" w:rsidRPr="00D81D61">
          <w:rPr>
            <w:rStyle w:val="a6"/>
            <w:rFonts w:ascii="Times New Roman" w:hAnsi="Times New Roman" w:cs="Times New Roman"/>
            <w:color w:val="auto"/>
            <w:sz w:val="28"/>
          </w:rPr>
          <w:t>http://mirtesen.ru/people/791042108/photos</w:t>
        </w:r>
      </w:hyperlink>
    </w:p>
    <w:p w:rsidR="00F04A56" w:rsidRPr="00D81D61" w:rsidRDefault="007F30D7" w:rsidP="00F04A5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36"/>
        </w:rPr>
      </w:pPr>
      <w:hyperlink r:id="rId18" w:tgtFrame="_blank" w:history="1">
        <w:r w:rsidR="00F04A56" w:rsidRPr="00D81D61">
          <w:rPr>
            <w:rStyle w:val="a6"/>
            <w:rFonts w:ascii="Times New Roman" w:hAnsi="Times New Roman" w:cs="Times New Roman"/>
            <w:color w:val="auto"/>
            <w:sz w:val="28"/>
          </w:rPr>
          <w:t>http://ksanty.narod.ru/ks_podr.htm</w:t>
        </w:r>
      </w:hyperlink>
    </w:p>
    <w:p w:rsidR="003A429B" w:rsidRPr="00943C13" w:rsidRDefault="003A429B" w:rsidP="00943C13">
      <w:pPr>
        <w:rPr>
          <w:rFonts w:ascii="Times New Roman" w:eastAsia="Calibri" w:hAnsi="Times New Roman" w:cs="Times New Roman"/>
          <w:sz w:val="28"/>
        </w:rPr>
      </w:pPr>
    </w:p>
    <w:p w:rsidR="00812072" w:rsidRPr="00AE63A2" w:rsidRDefault="00812072">
      <w:pPr>
        <w:rPr>
          <w:rFonts w:ascii="Times New Roman" w:hAnsi="Times New Roman" w:cs="Times New Roman"/>
          <w:sz w:val="28"/>
          <w:szCs w:val="28"/>
        </w:rPr>
      </w:pPr>
    </w:p>
    <w:sectPr w:rsidR="00812072" w:rsidRPr="00AE63A2" w:rsidSect="00561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EC3"/>
    <w:multiLevelType w:val="hybridMultilevel"/>
    <w:tmpl w:val="F15C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DD5"/>
    <w:multiLevelType w:val="hybridMultilevel"/>
    <w:tmpl w:val="BE50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0AD9"/>
    <w:multiLevelType w:val="hybridMultilevel"/>
    <w:tmpl w:val="A32E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3E5"/>
    <w:multiLevelType w:val="hybridMultilevel"/>
    <w:tmpl w:val="B06C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17485"/>
    <w:multiLevelType w:val="multilevel"/>
    <w:tmpl w:val="EEE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1174B9"/>
    <w:multiLevelType w:val="hybridMultilevel"/>
    <w:tmpl w:val="5452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90A26"/>
    <w:multiLevelType w:val="hybridMultilevel"/>
    <w:tmpl w:val="CC405A36"/>
    <w:lvl w:ilvl="0" w:tplc="50620E3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F5129"/>
    <w:multiLevelType w:val="hybridMultilevel"/>
    <w:tmpl w:val="19483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84126"/>
    <w:multiLevelType w:val="hybridMultilevel"/>
    <w:tmpl w:val="E96EC8B8"/>
    <w:lvl w:ilvl="0" w:tplc="26887D6A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5195E"/>
    <w:multiLevelType w:val="hybridMultilevel"/>
    <w:tmpl w:val="BE1C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E2B31"/>
    <w:multiLevelType w:val="hybridMultilevel"/>
    <w:tmpl w:val="430217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CF10CA"/>
    <w:multiLevelType w:val="hybridMultilevel"/>
    <w:tmpl w:val="F7EC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>
    <w:useFELayout/>
  </w:compat>
  <w:rsids>
    <w:rsidRoot w:val="00AE63A2"/>
    <w:rsid w:val="00023CD1"/>
    <w:rsid w:val="003A429B"/>
    <w:rsid w:val="00546098"/>
    <w:rsid w:val="00561309"/>
    <w:rsid w:val="005B1B0D"/>
    <w:rsid w:val="005B7E49"/>
    <w:rsid w:val="0068164D"/>
    <w:rsid w:val="00782435"/>
    <w:rsid w:val="00791ABA"/>
    <w:rsid w:val="007C6D97"/>
    <w:rsid w:val="007F30D7"/>
    <w:rsid w:val="00812072"/>
    <w:rsid w:val="008374C3"/>
    <w:rsid w:val="0086669F"/>
    <w:rsid w:val="008748CF"/>
    <w:rsid w:val="008D125B"/>
    <w:rsid w:val="008E31A8"/>
    <w:rsid w:val="00943C13"/>
    <w:rsid w:val="00AD0A12"/>
    <w:rsid w:val="00AE3FAB"/>
    <w:rsid w:val="00AE63A2"/>
    <w:rsid w:val="00B17108"/>
    <w:rsid w:val="00B9267D"/>
    <w:rsid w:val="00C06CFE"/>
    <w:rsid w:val="00CA348D"/>
    <w:rsid w:val="00D242B9"/>
    <w:rsid w:val="00D5619E"/>
    <w:rsid w:val="00D755E8"/>
    <w:rsid w:val="00D81D61"/>
    <w:rsid w:val="00EE2925"/>
    <w:rsid w:val="00F04A56"/>
    <w:rsid w:val="00F9768E"/>
    <w:rsid w:val="00FA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9B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rsid w:val="008666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F04A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x66.ru/content/4865/" TargetMode="External"/><Relationship Id="rId13" Type="http://schemas.openxmlformats.org/officeDocument/2006/relationships/hyperlink" Target="http://cotiki.ucoz.ru/photo/avtorskaja_koshka/koshki_skulptury/109" TargetMode="External"/><Relationship Id="rId18" Type="http://schemas.openxmlformats.org/officeDocument/2006/relationships/hyperlink" Target="http://ksanty.narod.ru/ks_pod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istallikov.net/page6.html" TargetMode="External"/><Relationship Id="rId12" Type="http://schemas.openxmlformats.org/officeDocument/2006/relationships/hyperlink" Target="http://www.scorcher.ru/art/chemistry/chemistry_cristalls.php" TargetMode="External"/><Relationship Id="rId17" Type="http://schemas.openxmlformats.org/officeDocument/2006/relationships/hyperlink" Target="http://mirtesen.ru/people/791042108/pho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a.ru/albumpage/307233/87521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.mail.ru/mail/kundun/70/9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ois.org.ua/jewellery/stones/katalog-azurit.htm" TargetMode="External"/><Relationship Id="rId10" Type="http://schemas.openxmlformats.org/officeDocument/2006/relationships/hyperlink" Target="http://nifiga-sebe.ru/index.php?newsid=194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x66.ru/content/4865/" TargetMode="External"/><Relationship Id="rId14" Type="http://schemas.openxmlformats.org/officeDocument/2006/relationships/hyperlink" Target="http://www.astronews.ru/cgi-bin/mng.cgi?page=astrofoto&amp;id=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0000-2BE3-4C31-A696-2EC49E8E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sika</cp:lastModifiedBy>
  <cp:revision>10</cp:revision>
  <dcterms:created xsi:type="dcterms:W3CDTF">2014-10-27T15:06:00Z</dcterms:created>
  <dcterms:modified xsi:type="dcterms:W3CDTF">2014-12-05T22:20:00Z</dcterms:modified>
</cp:coreProperties>
</file>